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541B31C0" w:rsidR="007507F9" w:rsidRPr="00E36D1F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A36F4" w:rsidRPr="008B2470">
        <w:rPr>
          <w:b/>
        </w:rPr>
        <w:t xml:space="preserve">Nákup </w:t>
      </w:r>
      <w:r w:rsidR="00BF050F">
        <w:rPr>
          <w:b/>
        </w:rPr>
        <w:t>nákladních vozidel</w:t>
      </w:r>
      <w:r w:rsidR="00BA36F4">
        <w:rPr>
          <w:b/>
        </w:rPr>
        <w:t xml:space="preserve"> </w:t>
      </w:r>
      <w:r w:rsidR="00BA36F4" w:rsidRPr="008B2470">
        <w:rPr>
          <w:b/>
        </w:rPr>
        <w:t>(rok 202</w:t>
      </w:r>
      <w:r w:rsidR="00BA36F4">
        <w:rPr>
          <w:b/>
        </w:rPr>
        <w:t>2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 vyhodnocena jako ekonomicky nejvýhodnější.</w:t>
      </w:r>
    </w:p>
    <w:p w14:paraId="6505071A" w14:textId="03CD30C6" w:rsidR="004652C1" w:rsidRPr="00BD5AA5" w:rsidRDefault="00BA36F4" w:rsidP="004652C1">
      <w:pPr>
        <w:pStyle w:val="Smlodstavec"/>
      </w:pPr>
      <w:bookmarkStart w:id="3" w:name="_Ref135404381"/>
      <w:r w:rsidRPr="008B2470">
        <w:lastRenderedPageBreak/>
        <w:t xml:space="preserve">Předmětem této smlouvy je dodávka </w:t>
      </w:r>
      <w:r w:rsidR="00AB4324">
        <w:t>5</w:t>
      </w:r>
      <w:r w:rsidRPr="008B2470">
        <w:t xml:space="preserve"> ks </w:t>
      </w:r>
      <w:r w:rsidR="00AB4324">
        <w:t>nákladních</w:t>
      </w:r>
      <w:r w:rsidRPr="008B2470">
        <w:t xml:space="preserve"> vozidel </w:t>
      </w:r>
      <w:r>
        <w:t>4x4</w:t>
      </w:r>
      <w:r w:rsidRPr="008B2470">
        <w:t>, včetně požadované výbavy a</w:t>
      </w:r>
      <w:r>
        <w:t> </w:t>
      </w:r>
      <w:r w:rsidRPr="008B2470">
        <w:t>příslušenství</w:t>
      </w:r>
      <w:r w:rsidRPr="008B2470">
        <w:rPr>
          <w:rFonts w:cs="Arial"/>
        </w:rPr>
        <w:t xml:space="preserve"> (dále jen „předmět koupě“). </w:t>
      </w:r>
      <w:r w:rsidR="004652C1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.</w:t>
      </w:r>
    </w:p>
    <w:p w14:paraId="0CEE6FC0" w14:textId="77777777" w:rsidR="004652C1" w:rsidRPr="00BD5AA5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07B42530" w14:textId="66FED065" w:rsidR="00BF050F" w:rsidRDefault="00BA36F4" w:rsidP="00BF050F">
      <w:pPr>
        <w:pStyle w:val="Smlpsmeno"/>
        <w:numPr>
          <w:ilvl w:val="0"/>
          <w:numId w:val="40"/>
        </w:numPr>
      </w:pPr>
      <w:r>
        <w:t>1</w:t>
      </w:r>
      <w:r w:rsidR="00BF050F">
        <w:t xml:space="preserve">ks nákladního vozidla 4x4 </w:t>
      </w:r>
      <w:r w:rsidR="008E683F">
        <w:t>s chladící vestavbou (položka plánu č 20)</w:t>
      </w:r>
      <w:r w:rsidR="00602B0A">
        <w:t>,</w:t>
      </w:r>
    </w:p>
    <w:p w14:paraId="1BB7C7D1" w14:textId="73C0F614" w:rsidR="008E683F" w:rsidRDefault="008E683F" w:rsidP="00BF050F">
      <w:pPr>
        <w:pStyle w:val="Smlpsmeno"/>
        <w:numPr>
          <w:ilvl w:val="0"/>
          <w:numId w:val="40"/>
        </w:numPr>
      </w:pPr>
      <w:r>
        <w:t xml:space="preserve">1ks nákladního vozidla 4x4 </w:t>
      </w:r>
      <w:r w:rsidR="00624A6A">
        <w:t>s </w:t>
      </w:r>
      <w:proofErr w:type="spellStart"/>
      <w:r w:rsidR="00624A6A">
        <w:t>třístraně</w:t>
      </w:r>
      <w:proofErr w:type="spellEnd"/>
      <w:r w:rsidR="00624A6A">
        <w:t xml:space="preserve"> sklopnou korbou (položka plánu č. 28)</w:t>
      </w:r>
      <w:r w:rsidR="00602B0A">
        <w:t>,</w:t>
      </w:r>
    </w:p>
    <w:p w14:paraId="1A58C0AD" w14:textId="4CC1C7A2" w:rsidR="00624A6A" w:rsidRDefault="00624A6A" w:rsidP="00BF050F">
      <w:pPr>
        <w:pStyle w:val="Smlpsmeno"/>
        <w:numPr>
          <w:ilvl w:val="0"/>
          <w:numId w:val="40"/>
        </w:numPr>
      </w:pPr>
      <w:r>
        <w:t>1ks nákladního vozidla</w:t>
      </w:r>
      <w:r w:rsidR="006C4541">
        <w:t xml:space="preserve"> 4x4 (položka plánu č. 41)</w:t>
      </w:r>
      <w:r w:rsidR="00602B0A">
        <w:t>,</w:t>
      </w:r>
    </w:p>
    <w:p w14:paraId="1D591E5C" w14:textId="4114744F" w:rsidR="006C4541" w:rsidRDefault="006C4541" w:rsidP="00BF050F">
      <w:pPr>
        <w:pStyle w:val="Smlpsmeno"/>
        <w:numPr>
          <w:ilvl w:val="0"/>
          <w:numId w:val="40"/>
        </w:numPr>
      </w:pPr>
      <w:r>
        <w:t>1ks nákladního vozidla 4x4</w:t>
      </w:r>
      <w:r w:rsidR="00296736">
        <w:t xml:space="preserve"> (položka plánu č. 45)</w:t>
      </w:r>
      <w:r w:rsidR="00602B0A">
        <w:t>,</w:t>
      </w:r>
    </w:p>
    <w:p w14:paraId="390A9508" w14:textId="48BEC81A" w:rsidR="00296736" w:rsidRPr="00BD5AA5" w:rsidRDefault="00296736" w:rsidP="00BF050F">
      <w:pPr>
        <w:pStyle w:val="Smlpsmeno"/>
        <w:numPr>
          <w:ilvl w:val="0"/>
          <w:numId w:val="40"/>
        </w:numPr>
      </w:pPr>
      <w:r>
        <w:t>1ks nákladního vozidla (položka plánu č. 50)</w:t>
      </w:r>
      <w:r w:rsidR="00602B0A">
        <w:t>.</w:t>
      </w:r>
    </w:p>
    <w:p w14:paraId="40494F51" w14:textId="7C0A980E" w:rsidR="000E68CF" w:rsidRPr="00BD5AA5" w:rsidRDefault="0039218A" w:rsidP="003711D8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jeho řádné provozování a užívání </w:t>
      </w:r>
      <w:r w:rsidR="000E68CF" w:rsidRPr="00BD5AA5">
        <w:t>stanovené právními předpisy v České republice</w:t>
      </w:r>
      <w:r w:rsidR="00FD6882" w:rsidRPr="00BD5AA5">
        <w:t xml:space="preserve"> a Evropské unie, zejména musí splňovat podmínky stanovené zákonem č. 56/2001 Sb., </w:t>
      </w:r>
      <w:r w:rsidR="00BA36F4" w:rsidRPr="00100830">
        <w:t xml:space="preserve">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</w:t>
      </w:r>
      <w:r w:rsidR="00FD6882" w:rsidRPr="00BD5AA5">
        <w:t xml:space="preserve">Kupující musí být </w:t>
      </w:r>
      <w:r w:rsidR="008634F2" w:rsidRPr="00BD5AA5">
        <w:t>prvním vlastníkem</w:t>
      </w:r>
      <w:r w:rsidR="0009733E" w:rsidRPr="00BD5AA5">
        <w:t xml:space="preserve"> (</w:t>
      </w:r>
      <w:r w:rsidR="00CC5921" w:rsidRPr="00BD5AA5">
        <w:t xml:space="preserve">nepřihlíží se </w:t>
      </w:r>
      <w:r w:rsidR="0009733E" w:rsidRPr="00BD5AA5">
        <w:t>k</w:t>
      </w:r>
      <w:r w:rsidR="00F1675B" w:rsidRPr="00BD5AA5">
        <w:t> </w:t>
      </w:r>
      <w:r w:rsidR="0009733E" w:rsidRPr="00BD5AA5">
        <w:t>předchozímu vlastnictví</w:t>
      </w:r>
      <w:r w:rsidR="008634F2" w:rsidRPr="00BD5AA5">
        <w:t xml:space="preserve"> výrobce</w:t>
      </w:r>
      <w:r w:rsidR="0009733E" w:rsidRPr="00BD5AA5">
        <w:t>, prodávajícího,</w:t>
      </w:r>
      <w:r w:rsidR="008634F2" w:rsidRPr="00BD5AA5">
        <w:t> </w:t>
      </w:r>
      <w:r w:rsidR="0009733E" w:rsidRPr="00BD5AA5">
        <w:t>p</w:t>
      </w:r>
      <w:r w:rsidR="008634F2" w:rsidRPr="00BD5AA5">
        <w:t xml:space="preserve">řípadně </w:t>
      </w:r>
      <w:r w:rsidR="0009733E" w:rsidRPr="00BD5AA5">
        <w:t>jiných osob účastnících</w:t>
      </w:r>
      <w:r w:rsidR="008634F2" w:rsidRPr="00BD5AA5">
        <w:t xml:space="preserve"> </w:t>
      </w:r>
      <w:r w:rsidR="0009733E" w:rsidRPr="00BD5AA5">
        <w:t xml:space="preserve">se </w:t>
      </w:r>
      <w:r w:rsidR="008634F2" w:rsidRPr="00BD5AA5">
        <w:t>dod</w:t>
      </w:r>
      <w:r w:rsidR="0009733E" w:rsidRPr="00BD5AA5">
        <w:t>avatelského</w:t>
      </w:r>
      <w:r w:rsidR="008634F2" w:rsidRPr="00BD5AA5">
        <w:t xml:space="preserve"> řetězc</w:t>
      </w:r>
      <w:r w:rsidR="00CC5921" w:rsidRPr="00BD5AA5">
        <w:t>e</w:t>
      </w:r>
      <w:r w:rsidR="0009733E" w:rsidRPr="00BD5AA5">
        <w:t>)</w:t>
      </w:r>
      <w:r w:rsidR="008634F2" w:rsidRPr="00BD5AA5">
        <w:t xml:space="preserve"> a prvním uživatelem všech částí předmětu koupě.</w:t>
      </w:r>
      <w:r w:rsidR="00BF6359" w:rsidRPr="00BD5AA5">
        <w:t xml:space="preserve"> </w:t>
      </w:r>
      <w:r w:rsidR="00BA36F4" w:rsidRPr="00BA36F4">
        <w:t xml:space="preserve"> </w:t>
      </w:r>
      <w:r w:rsidR="00BA36F4" w:rsidRPr="00100830">
        <w:t>Kupující musí být dále prvním vlastníkem z hlediska registrace všech částí předmětu koupě v registru vozidel, a to jak v České republice, tak v jakékoliv obdobě registru vozidel v Evropské unii i dalších zemích mimo Evropskou unii.</w:t>
      </w:r>
    </w:p>
    <w:p w14:paraId="40494F52" w14:textId="77777777" w:rsidR="00833500" w:rsidRPr="00BD5AA5" w:rsidRDefault="00833500" w:rsidP="003711D8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552A7B19" w14:textId="77777777" w:rsidR="00BA36F4" w:rsidRPr="008B2470" w:rsidRDefault="00BA36F4" w:rsidP="00BA36F4">
      <w:pPr>
        <w:pStyle w:val="Smlpsmeno"/>
      </w:pPr>
      <w:r w:rsidRPr="008B2470">
        <w:t>dodávku vybavení každé části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Pr="00492EDF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 xml:space="preserve">okumentů, </w:t>
      </w:r>
      <w:r w:rsidR="007E73BE">
        <w:lastRenderedPageBreak/>
        <w:t>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880A5E" w:rsidRPr="00EA20B2" w14:paraId="4D2DA78E" w14:textId="77777777" w:rsidTr="00E4529F">
        <w:trPr>
          <w:trHeight w:val="567"/>
        </w:trPr>
        <w:tc>
          <w:tcPr>
            <w:tcW w:w="1134" w:type="dxa"/>
          </w:tcPr>
          <w:p w14:paraId="6B9DFDF1" w14:textId="0EE032CD" w:rsidR="00880A5E" w:rsidRPr="00492EDF" w:rsidRDefault="00ED317E" w:rsidP="00E335AE">
            <w:pPr>
              <w:pStyle w:val="Smltabulka"/>
            </w:pPr>
            <w:r>
              <w:t>20</w:t>
            </w:r>
          </w:p>
        </w:tc>
        <w:tc>
          <w:tcPr>
            <w:tcW w:w="3969" w:type="dxa"/>
            <w:vAlign w:val="center"/>
          </w:tcPr>
          <w:p w14:paraId="272403E8" w14:textId="7120780A" w:rsidR="00880A5E" w:rsidRPr="00EA20B2" w:rsidRDefault="005B13C4" w:rsidP="005B13C4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BB6B0C7" w14:textId="2952E6ED" w:rsidR="00880A5E" w:rsidRPr="00EA20B2" w:rsidRDefault="005B13C4" w:rsidP="005B13C4">
            <w:pPr>
              <w:pStyle w:val="Smltabulka"/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1AA87F70" w14:textId="4A09A229" w:rsidR="00880A5E" w:rsidRPr="00EA20B2" w:rsidRDefault="00D4689D" w:rsidP="00E335AE">
            <w:pPr>
              <w:pStyle w:val="Smltabulka"/>
            </w:pPr>
            <w:r>
              <w:t>1</w:t>
            </w:r>
          </w:p>
        </w:tc>
      </w:tr>
      <w:tr w:rsidR="00266BA8" w:rsidRPr="00EA20B2" w14:paraId="4C660067" w14:textId="77777777" w:rsidTr="00E4529F">
        <w:trPr>
          <w:trHeight w:val="567"/>
        </w:trPr>
        <w:tc>
          <w:tcPr>
            <w:tcW w:w="1134" w:type="dxa"/>
          </w:tcPr>
          <w:p w14:paraId="7A548D5C" w14:textId="2C2C1A74" w:rsidR="00266BA8" w:rsidRDefault="00266BA8" w:rsidP="00266BA8">
            <w:pPr>
              <w:pStyle w:val="Smltabulka"/>
            </w:pPr>
            <w:r>
              <w:t>Přísl. č. 1 PP 20</w:t>
            </w:r>
          </w:p>
        </w:tc>
        <w:tc>
          <w:tcPr>
            <w:tcW w:w="3969" w:type="dxa"/>
            <w:vAlign w:val="center"/>
          </w:tcPr>
          <w:p w14:paraId="18C007B9" w14:textId="6DCD7F4C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9F4FD15" w14:textId="7F997DE4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669DBCEF" w14:textId="3E7F9AA0" w:rsidR="00266BA8" w:rsidRDefault="00266BA8" w:rsidP="00266BA8">
            <w:pPr>
              <w:pStyle w:val="Smltabulka"/>
            </w:pPr>
            <w:r>
              <w:t>1</w:t>
            </w:r>
          </w:p>
        </w:tc>
      </w:tr>
      <w:tr w:rsidR="00266BA8" w:rsidRPr="00EA20B2" w14:paraId="49E4D5B8" w14:textId="77777777" w:rsidTr="00E4529F">
        <w:trPr>
          <w:trHeight w:val="567"/>
        </w:trPr>
        <w:tc>
          <w:tcPr>
            <w:tcW w:w="1134" w:type="dxa"/>
          </w:tcPr>
          <w:p w14:paraId="695E518C" w14:textId="61321BD8" w:rsidR="00266BA8" w:rsidRPr="00492EDF" w:rsidRDefault="00266BA8" w:rsidP="00266BA8">
            <w:pPr>
              <w:pStyle w:val="Smltabulka"/>
            </w:pPr>
            <w:r>
              <w:t>28</w:t>
            </w:r>
          </w:p>
        </w:tc>
        <w:tc>
          <w:tcPr>
            <w:tcW w:w="3969" w:type="dxa"/>
            <w:vAlign w:val="center"/>
          </w:tcPr>
          <w:p w14:paraId="626B62D1" w14:textId="721C4C7D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CBAC889" w14:textId="42AF4089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34AC1D17" w14:textId="584B9B9D" w:rsidR="00266BA8" w:rsidRDefault="00266BA8" w:rsidP="00266BA8">
            <w:pPr>
              <w:pStyle w:val="Smltabulka"/>
            </w:pPr>
            <w:r>
              <w:t>1</w:t>
            </w:r>
          </w:p>
        </w:tc>
      </w:tr>
      <w:tr w:rsidR="00FD3CED" w:rsidRPr="00EA20B2" w14:paraId="5CA6C733" w14:textId="77777777" w:rsidTr="00E4529F">
        <w:trPr>
          <w:trHeight w:val="567"/>
        </w:trPr>
        <w:tc>
          <w:tcPr>
            <w:tcW w:w="1134" w:type="dxa"/>
          </w:tcPr>
          <w:p w14:paraId="3F048C06" w14:textId="175B1A74" w:rsidR="00FD3CED" w:rsidRDefault="00FD3CED" w:rsidP="00FD3CED">
            <w:pPr>
              <w:pStyle w:val="Smltabulka"/>
            </w:pPr>
            <w:r>
              <w:t>Přísl. č. 1 PP 28</w:t>
            </w:r>
          </w:p>
        </w:tc>
        <w:tc>
          <w:tcPr>
            <w:tcW w:w="3969" w:type="dxa"/>
            <w:vAlign w:val="center"/>
          </w:tcPr>
          <w:p w14:paraId="2C7C9ECB" w14:textId="59585642" w:rsidR="00FD3CED" w:rsidRPr="00EA2603" w:rsidRDefault="00FD3CED" w:rsidP="00FD3CED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3E498B4" w14:textId="2CF21584" w:rsidR="00FD3CED" w:rsidRPr="00EA2603" w:rsidRDefault="00FD3CED" w:rsidP="00FD3CED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33C30BC1" w14:textId="5E30463D" w:rsidR="00FD3CED" w:rsidRDefault="00FD3CED" w:rsidP="00FD3CED">
            <w:pPr>
              <w:pStyle w:val="Smltabulka"/>
            </w:pPr>
            <w:r>
              <w:t>1</w:t>
            </w:r>
          </w:p>
        </w:tc>
      </w:tr>
      <w:tr w:rsidR="00266BA8" w:rsidRPr="00EA20B2" w14:paraId="4D18B56B" w14:textId="77777777" w:rsidTr="00E4529F">
        <w:trPr>
          <w:trHeight w:val="567"/>
        </w:trPr>
        <w:tc>
          <w:tcPr>
            <w:tcW w:w="1134" w:type="dxa"/>
          </w:tcPr>
          <w:p w14:paraId="678DE0A3" w14:textId="25C5A03C" w:rsidR="00266BA8" w:rsidRPr="00492EDF" w:rsidRDefault="00266BA8" w:rsidP="00266BA8">
            <w:pPr>
              <w:pStyle w:val="Smltabulka"/>
            </w:pPr>
            <w:r>
              <w:t>41</w:t>
            </w:r>
          </w:p>
        </w:tc>
        <w:tc>
          <w:tcPr>
            <w:tcW w:w="3969" w:type="dxa"/>
            <w:vAlign w:val="center"/>
          </w:tcPr>
          <w:p w14:paraId="48EFBB36" w14:textId="23DB9788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EDD2F8" w14:textId="3A50FE0B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51C35174" w14:textId="502ECA55" w:rsidR="00266BA8" w:rsidRDefault="00266BA8" w:rsidP="00266BA8">
            <w:pPr>
              <w:pStyle w:val="Smltabulka"/>
            </w:pPr>
            <w:r>
              <w:t>1</w:t>
            </w:r>
          </w:p>
        </w:tc>
      </w:tr>
      <w:tr w:rsidR="00266BA8" w:rsidRPr="00EA20B2" w14:paraId="5AFF52CA" w14:textId="77777777" w:rsidTr="00E4529F">
        <w:trPr>
          <w:trHeight w:val="567"/>
        </w:trPr>
        <w:tc>
          <w:tcPr>
            <w:tcW w:w="1134" w:type="dxa"/>
          </w:tcPr>
          <w:p w14:paraId="69939E53" w14:textId="1A0D7628" w:rsidR="00266BA8" w:rsidRPr="00492EDF" w:rsidRDefault="00266BA8" w:rsidP="00266BA8">
            <w:pPr>
              <w:pStyle w:val="Smltabulka"/>
            </w:pPr>
            <w:r>
              <w:t>45</w:t>
            </w:r>
          </w:p>
        </w:tc>
        <w:tc>
          <w:tcPr>
            <w:tcW w:w="3969" w:type="dxa"/>
            <w:vAlign w:val="center"/>
          </w:tcPr>
          <w:p w14:paraId="5F2DC45F" w14:textId="0EEF8B8E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9D351C4" w14:textId="16C9762B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3AF4C391" w14:textId="49C71036" w:rsidR="00266BA8" w:rsidRDefault="00266BA8" w:rsidP="00266BA8">
            <w:pPr>
              <w:pStyle w:val="Smltabulka"/>
            </w:pPr>
            <w:r>
              <w:t>1</w:t>
            </w:r>
          </w:p>
        </w:tc>
      </w:tr>
      <w:tr w:rsidR="00266BA8" w:rsidRPr="00EA20B2" w14:paraId="30158EF3" w14:textId="77777777" w:rsidTr="00E4529F">
        <w:trPr>
          <w:trHeight w:val="567"/>
        </w:trPr>
        <w:tc>
          <w:tcPr>
            <w:tcW w:w="1134" w:type="dxa"/>
          </w:tcPr>
          <w:p w14:paraId="72B2EED2" w14:textId="26386B4C" w:rsidR="00266BA8" w:rsidRPr="00492EDF" w:rsidRDefault="00266BA8" w:rsidP="00266BA8">
            <w:pPr>
              <w:pStyle w:val="Smltabulka"/>
            </w:pPr>
            <w:r>
              <w:t>50</w:t>
            </w:r>
          </w:p>
        </w:tc>
        <w:tc>
          <w:tcPr>
            <w:tcW w:w="3969" w:type="dxa"/>
            <w:vAlign w:val="center"/>
          </w:tcPr>
          <w:p w14:paraId="5580E8F2" w14:textId="2025A5A7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D757317" w14:textId="5F50CA9D" w:rsidR="00266BA8" w:rsidRPr="00EA2603" w:rsidRDefault="00266BA8" w:rsidP="00266BA8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2DCD17C4" w14:textId="3979C5CC" w:rsidR="00266BA8" w:rsidRDefault="00266BA8" w:rsidP="00266BA8">
            <w:pPr>
              <w:pStyle w:val="Smltabulka"/>
            </w:pPr>
            <w:r>
              <w:t>1</w:t>
            </w:r>
          </w:p>
        </w:tc>
      </w:tr>
    </w:tbl>
    <w:p w14:paraId="40494F78" w14:textId="77777777" w:rsidR="00600937" w:rsidRPr="00E36D1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lastRenderedPageBreak/>
        <w:t xml:space="preserve">Faktura bez zákonných nebo sjednaných náležitostí nebude považována za řádný platební a daňový doklad a kupující má právo vrátit fakturu prodávajícímu. V takovém případě </w:t>
      </w:r>
      <w:proofErr w:type="gramStart"/>
      <w:r w:rsidRPr="00492EDF">
        <w:t>běží</w:t>
      </w:r>
      <w:proofErr w:type="gramEnd"/>
      <w:r w:rsidRPr="00492EDF">
        <w:t xml:space="preserve"> nová lhůta splatnosti ode dne doručení nové faktury.</w:t>
      </w:r>
    </w:p>
    <w:p w14:paraId="40494F8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13D7743D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081E9B">
        <w:t>390</w:t>
      </w:r>
      <w:r w:rsidR="00D4689D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8B6D8B">
        <w:t>.</w:t>
      </w:r>
    </w:p>
    <w:p w14:paraId="40494F8B" w14:textId="2BA1B684" w:rsidR="00F92328" w:rsidRPr="00BD5AA5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D4689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1AFD4C87" w:rsidR="00D4689D" w:rsidRPr="00C30482" w:rsidRDefault="008B6D8B" w:rsidP="00D4689D">
            <w:pPr>
              <w:pStyle w:val="Smltabulka"/>
            </w:pPr>
            <w:r>
              <w:t>20, 28, 41, 45 a 50</w:t>
            </w:r>
          </w:p>
        </w:tc>
        <w:tc>
          <w:tcPr>
            <w:tcW w:w="7370" w:type="dxa"/>
            <w:vAlign w:val="center"/>
          </w:tcPr>
          <w:p w14:paraId="2A12031F" w14:textId="7431D428" w:rsidR="00D4689D" w:rsidRPr="00C30482" w:rsidRDefault="00D4689D" w:rsidP="00D4689D">
            <w:pPr>
              <w:pStyle w:val="Smltabulka"/>
              <w:jc w:val="left"/>
            </w:pPr>
            <w:r w:rsidRPr="008B2470">
              <w:t>Povodí Vltavy, Holečkova 3178/8, Smíchov, 150 00 Praha 5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2A3DDF">
      <w:pPr>
        <w:pStyle w:val="Smlpsmeno"/>
        <w:numPr>
          <w:ilvl w:val="0"/>
          <w:numId w:val="47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CB61AD">
      <w:pPr>
        <w:pStyle w:val="Smlpsmeno"/>
        <w:numPr>
          <w:ilvl w:val="0"/>
          <w:numId w:val="48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4529F">
      <w:pPr>
        <w:pStyle w:val="Smlpsmeno"/>
        <w:numPr>
          <w:ilvl w:val="0"/>
          <w:numId w:val="48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4529F">
      <w:pPr>
        <w:pStyle w:val="Smlpsmeno"/>
        <w:numPr>
          <w:ilvl w:val="0"/>
          <w:numId w:val="47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 xml:space="preserve">Prodlouženími podle tohoto článku nesmí dojít ke změně celkové povahy závazku z této smlouvy. Tato prodloužení se považují za vyhrazenou změnu závazku dle § 100 odst. 1 ZZVZ a budou </w:t>
      </w:r>
      <w:r w:rsidRPr="006F2D79">
        <w:lastRenderedPageBreak/>
        <w:t>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0529A851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62369D97" w:rsidR="00880A5E" w:rsidRDefault="00880A5E" w:rsidP="00AD06D6">
      <w:pPr>
        <w:pStyle w:val="Smlpsmeno"/>
      </w:pPr>
      <w:r w:rsidRPr="00C30482">
        <w:t xml:space="preserve">Prodávající při předání každé části předmětu koupě předá kupujícímu všechny potřebné doklady pro její provoz, včetně výbavy, tj. zejména servisní knížku, návod k obsluze, </w:t>
      </w:r>
      <w:r>
        <w:t>technický průkaz v</w:t>
      </w:r>
      <w:r w:rsidRPr="00C30482">
        <w:t>ozidla s řádným vypsáním a potvrzením nezbytných údajů a 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Pr="005C37E3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lastRenderedPageBreak/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77777777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</w:t>
      </w:r>
      <w:proofErr w:type="gramStart"/>
      <w:r w:rsidR="00397293">
        <w:t>neběží</w:t>
      </w:r>
      <w:proofErr w:type="gramEnd"/>
      <w:r w:rsidR="00397293">
        <w:t xml:space="preserve">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lastRenderedPageBreak/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40318524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D657B9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lastRenderedPageBreak/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5721DBA6" w:rsidR="00282FDC" w:rsidRPr="00492EDF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lastRenderedPageBreak/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40494FD4" w14:textId="1A734AAB" w:rsidR="000F66D3" w:rsidRDefault="000F66D3" w:rsidP="000E68CF"/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77777777" w:rsidR="00814DCC" w:rsidRPr="005820B4" w:rsidRDefault="00814DCC" w:rsidP="00814DCC">
            <w:pPr>
              <w:pStyle w:val="Smlstrany"/>
            </w:pPr>
            <w:r w:rsidRPr="005820B4">
              <w:t>RNDr. Petr Kubala</w:t>
            </w:r>
          </w:p>
          <w:p w14:paraId="40494FE4" w14:textId="77777777" w:rsidR="001E687E" w:rsidRPr="005820B4" w:rsidRDefault="00814DCC" w:rsidP="00814DCC">
            <w:pPr>
              <w:pStyle w:val="Smlstrany"/>
            </w:pPr>
            <w:r w:rsidRPr="005820B4"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40494FEC" w14:textId="77777777" w:rsidR="001E6FAD" w:rsidRDefault="001E6FAD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54436F96" w14:textId="75C4B50B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1DC6EEAB" w14:textId="77777777" w:rsidR="006C22E3" w:rsidRDefault="006C22E3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6626DDF" w14:textId="139D8A14" w:rsidR="00363C67" w:rsidRDefault="00363C67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20</w:t>
      </w:r>
    </w:p>
    <w:p w14:paraId="61A8D17A" w14:textId="22D0CF7B" w:rsidR="00035248" w:rsidRDefault="0003524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8500D0" w:rsidRPr="00363C67" w14:paraId="7E23938F" w14:textId="77777777" w:rsidTr="007C2377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BFBE2E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93CCC9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C810BA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0DA7EC5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8500D0" w:rsidRPr="00363C67" w14:paraId="3AF440F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C4B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872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1D7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8500D0" w:rsidRPr="00363C67" w14:paraId="0060243B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C6B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B19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zidlo terénní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273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FC47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4C33310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5AA49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987D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 N1/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D4E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28AC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443CD7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B1D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AA4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 kabiny posádky: 2 místa k seze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D36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B7C7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F91700E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99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739E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397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C0FA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74C75E18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A2A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B04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CA6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3516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F6936F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B1F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EBED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E0D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1 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F6E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78594B42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7D6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186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4F6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11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F05A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6C78AEC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108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ADBC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 manuál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E2F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 xml:space="preserve"> min.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ACC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16947574" w14:textId="77777777" w:rsidTr="007C2377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E99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772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– kombinovaný provoz (l/</w:t>
            </w:r>
            <w:proofErr w:type="gram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km</w:t>
            </w:r>
            <w:proofErr w:type="gram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709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3D44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1910618B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90B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DE74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echanická uzávěrka diferenciálu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C79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ADCA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00D964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C7A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D17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ED7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4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BE3C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1700F2B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943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79F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E7F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5DF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6ABF22B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371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65E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A5D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ax. 32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EF44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380302C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79C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DEF" w14:textId="77777777" w:rsidR="008500D0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</w:t>
            </w:r>
          </w:p>
          <w:p w14:paraId="7A775B7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zidla bez vestavb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64F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ax. 2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C42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29AEADA0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54A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1010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12A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6462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9670409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89F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EDCD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8AD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345B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899C10D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835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8C89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dveře nákl. prostoru výklopné ne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200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AEE6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C00EA8D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8FCBB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FE74" w14:textId="77777777" w:rsidR="008500D0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Boční dveře nákladového prostoru posuvné neprosklené </w:t>
            </w:r>
          </w:p>
          <w:p w14:paraId="5C399E73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9AB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C186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309667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3319D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EED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ky nákladového prostoru ne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E47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8FAC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4A81C0D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58E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FA1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423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A1DD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2A521D95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C8E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503C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hřívač</w:t>
            </w:r>
            <w:proofErr w:type="spell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2F37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3557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97534A2" w14:textId="77777777" w:rsidTr="007E48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99D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EC13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662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DAF9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57636D7" w14:textId="77777777" w:rsidTr="007E48A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CDF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5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6A6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sistent rozpoznání únavy řidič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F4A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2E70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0B263CC" w14:textId="77777777" w:rsidTr="007E48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7F2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5CC6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empoma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151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5C77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BA474A9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3FB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D2BC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bjem nákladového prostoru bez vestav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3C0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363C67">
              <w:rPr>
                <w:rFonts w:ascii="Calibri" w:hAnsi="Calibri" w:cs="Calibri"/>
                <w:lang w:eastAsia="cs-CZ"/>
              </w:rPr>
              <w:t>min. 5 m</w:t>
            </w:r>
            <w:r w:rsidRPr="00363C67">
              <w:rPr>
                <w:rFonts w:ascii="Calibri" w:hAnsi="Calibri" w:cs="Calibri"/>
                <w:vertAlign w:val="superscript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C30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0EB585F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2DF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596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CE7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E224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7B638554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009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781E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žitečn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EEA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9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D7F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1252561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D19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55A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nákladového prostoru bez vestavb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4E9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2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166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2C56ED0E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80F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BBA7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B35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EB08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CBA0D3A" w14:textId="77777777" w:rsidTr="007C2377">
        <w:trPr>
          <w:trHeight w:val="16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0CF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92F5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 a může být snížena maximálně o 1 cm po namontování ochranných prvků podvozku a prvků chladící vestavby oproti uváděné světlé výšce v technických listech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AD6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7022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74ECE36" w14:textId="77777777" w:rsidTr="007C237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1DF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94C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hovatelný volant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972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3108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25B16C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B10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2BD9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ově nastavitelné sedadlo řidiče a spolujezdce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DB8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1BC2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1B10B94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B37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FBDC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oketní opěrky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EFE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D479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8AF6EB4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19C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18D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derní opěrka sedadl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0F9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5A88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F24C74E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CEA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A4C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hřívání předních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E35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CD06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F08E0DE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CFC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FA5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5E1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2FEE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71430B4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8A6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5E85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ervodovírání</w:t>
            </w:r>
            <w:proofErr w:type="spell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adních výklopných dveří a bočních posuvných dve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EAB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40C2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64C9CA1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B90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2288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8A1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16D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4213708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AF9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2627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734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9F46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46176A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092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999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80C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E8E3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825B1F8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5C0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3CD6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parkovací asist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969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DD9B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6D1C134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604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F7F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571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FC1F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2109FF25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CDD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FA8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B9F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7DD1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7B9D5A13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F9F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7C88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autorádio výrobce vozidla včetně integrovaného handsfre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344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3CE4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2DD0FB82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747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439D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nohodnotná rezerva, příruční zvedák, klíč na kola. Vše upevněno v držáku na vozid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A8F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6D7C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177A5D2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7AC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E1E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zimních a letních pneumatik (dvě kompletní sady), na vozidle montáž dle ročního období; v případě nutnosti použití rozdílných šroubů kol na zimní a letní kola obě sady šroub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0C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A3EC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DAF27CA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4C5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AAC0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umové koberce v prostoru pro řidiče a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7F6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5BC2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1225F58" w14:textId="77777777" w:rsidTr="007C23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362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E10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0DE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0406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CAB5B1A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CD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6E6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D3B1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F87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8500D0" w:rsidRPr="00363C67" w14:paraId="40C01790" w14:textId="77777777" w:rsidTr="007C2377">
        <w:trPr>
          <w:trHeight w:val="31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A992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1</w:t>
            </w:r>
          </w:p>
        </w:tc>
      </w:tr>
      <w:tr w:rsidR="008500D0" w:rsidRPr="00363C67" w14:paraId="6EE47A6E" w14:textId="77777777" w:rsidTr="007C2377">
        <w:trPr>
          <w:trHeight w:val="5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AC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7A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c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</w:t>
            </w: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adící jednotky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1DC7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8500D0" w:rsidRPr="00363C67" w14:paraId="364524F9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1B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427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hladící vestav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F4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C6F4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62B3045" w14:textId="77777777" w:rsidTr="007C2377">
        <w:trPr>
          <w:trHeight w:val="25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0D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528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evná přepážka rozdělující prostor v šíři bočních dveří (cca </w:t>
            </w:r>
            <w:proofErr w:type="gram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m</w:t>
            </w:r>
            <w:proofErr w:type="gram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od přepážky za řidičem) - pravá 1/2 prostotu oddělená drátovým systémem, navazující na chlazený prostor. Levá 1/2 prostoru v šíři bočních dveří nechlazená s přístupem pouze levých bočních dveří a polstrovaná zátěžovým kobercem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1E3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D6EA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5751D47" w14:textId="77777777" w:rsidTr="007C2377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FF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BF5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hladící jednotka nezávislá na klimatizaci vozu s pohonem od alternátoru motoru vozidla a se samostatným chladícím okruhem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F0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B98E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7DA054D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3F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DF3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hladící výkon a cirkulace vzduchu jednot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E2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 xml:space="preserve">min.1,5kW při </w:t>
            </w:r>
            <w:proofErr w:type="gramStart"/>
            <w:r w:rsidRPr="00363C67">
              <w:rPr>
                <w:rFonts w:ascii="Calibri" w:hAnsi="Calibri" w:cs="Calibri"/>
                <w:color w:val="000000"/>
                <w:lang w:eastAsia="cs-CZ"/>
              </w:rPr>
              <w:t>0°C</w:t>
            </w:r>
            <w:proofErr w:type="gramEnd"/>
            <w:r w:rsidRPr="00363C67">
              <w:rPr>
                <w:rFonts w:ascii="Calibri" w:hAnsi="Calibri" w:cs="Calibri"/>
                <w:color w:val="000000"/>
                <w:lang w:eastAsia="cs-CZ"/>
              </w:rPr>
              <w:t xml:space="preserve"> a min. 1000m3/ho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E36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500D0" w:rsidRPr="00363C67" w14:paraId="11EC2A4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4A2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46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jištění funkcí chlazení i topení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C7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5514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6C53088C" w14:textId="77777777" w:rsidTr="007C2377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CB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D3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arance výkonu chlazení/topení nákladového prostoru (udržení +</w:t>
            </w:r>
            <w:proofErr w:type="gram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°C</w:t>
            </w:r>
            <w:proofErr w:type="gram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 při vnějších teplotách od -15°C do +35°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CE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04B3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F85A311" w14:textId="77777777" w:rsidTr="007C2377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54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65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ěření teploty nákladového prostoru nezávislým měřícím zařízením na chladící jednotce a topení se záznamem. Jednotka kalibrovaná, certifikovaná a vhodná pro požadovaný typ vestavby. Umístění zobrazovací jednotky v zorném poli ř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</w:t>
            </w: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iče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86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9EF7E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18281A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B6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B4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sah chlazení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40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na +</w:t>
            </w:r>
            <w:proofErr w:type="gramStart"/>
            <w:r w:rsidRPr="00363C67">
              <w:rPr>
                <w:rFonts w:ascii="Calibri" w:hAnsi="Calibri" w:cs="Calibri"/>
                <w:color w:val="000000"/>
                <w:lang w:eastAsia="cs-CZ"/>
              </w:rPr>
              <w:t>5°C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493A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71D87B0F" w14:textId="77777777" w:rsidTr="007C2377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5D9A2" w14:textId="77777777" w:rsidR="008500D0" w:rsidRPr="00274DC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74D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0B7F" w14:textId="77777777" w:rsidR="008500D0" w:rsidRPr="00274DC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4DC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Nezávislé naftové horkovzdušné topení s časovým nastavením provozu. Určeno pouze pro ohřev nákladového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D357" w14:textId="77777777" w:rsidR="008500D0" w:rsidRPr="00274DC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4DC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C800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B577851" w14:textId="77777777" w:rsidTr="007C2377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B9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3C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vládání a řízení chladící jednotky a topné jednotky z místa řidiče elektronicky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33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6585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3DA1053" w14:textId="77777777" w:rsidTr="007C2377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13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C608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stup proudu teplého vzduchu z nezávislého topení do nákladového prostoru ve výšce 500</w:t>
            </w:r>
            <w:r w:rsidRPr="00363C67">
              <w:rPr>
                <w:rFonts w:ascii="Calibri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m od podla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89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04F9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0D0B5B8" w14:textId="77777777" w:rsidTr="007E48A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A0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97E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zolace nákladového prostoru v provedení PUR, hodnot splňující min. třídu F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8E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D6EC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5AFD082F" w14:textId="77777777" w:rsidTr="007E48A5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85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D6D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ermoizolace</w:t>
            </w:r>
            <w:proofErr w:type="spell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vestavby všech stěn a dveří chladicího prostoru. Opláštění </w:t>
            </w:r>
            <w:proofErr w:type="spell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zspárovým</w:t>
            </w:r>
            <w:proofErr w:type="spell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laminováním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00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999C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0D2B98AA" w14:textId="77777777" w:rsidTr="007E48A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95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DA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laha pochozí s hrubým protiskluzovým povrchem, nerezové hrany u dveřních vstupů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72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BC90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757C4E05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F0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0F88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jištění odtoku kondenzované vody z podlahy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84A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3205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A215574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A4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FF6A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stranní kapsy nad podběhy v celé délce stěn s nerezovou hranou a odtokovým kanálk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5C1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D109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3EC619C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7C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883C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měry kapes nad podbě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2D3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 xml:space="preserve">šířka kapes min. 160 </w:t>
            </w:r>
            <w:proofErr w:type="gramStart"/>
            <w:r w:rsidRPr="00363C67">
              <w:rPr>
                <w:rFonts w:ascii="Calibri" w:hAnsi="Calibri" w:cs="Calibri"/>
                <w:color w:val="000000"/>
                <w:lang w:eastAsia="cs-CZ"/>
              </w:rPr>
              <w:t>mm,  hloubka</w:t>
            </w:r>
            <w:proofErr w:type="gramEnd"/>
            <w:r w:rsidRPr="00363C67">
              <w:rPr>
                <w:rFonts w:ascii="Calibri" w:hAnsi="Calibri" w:cs="Calibri"/>
                <w:color w:val="000000"/>
                <w:lang w:eastAsia="cs-CZ"/>
              </w:rPr>
              <w:t xml:space="preserve">  kapes min. 100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801B4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718587B1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BFE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E2FF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lang w:eastAsia="cs-CZ"/>
              </w:rPr>
              <w:t>1 pár kotevních lišt (proti sobě) na bocích nákl. prostoru + 1 rozpěrná ty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47E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363C67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D092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EDD1679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FA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B26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lang w:eastAsia="cs-CZ"/>
              </w:rPr>
              <w:t>Úchyt pro nářadí (tyč) pod strop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9760C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363C67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2B4C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AE70838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8F0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5E1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Rozměry nákl.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38A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min. šířka 1210 mm, min. délka 2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FEF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63C67" w14:paraId="78E8962F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8EB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A69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kopová</w:t>
            </w:r>
            <w:proofErr w:type="spellEnd"/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lišta na stěně za řid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2A37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50549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30FA0D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30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9B9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mky dveří nákladového prostoru upravit pro odtok vod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D664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9863D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9A93FF2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0F1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72B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2V zásuvka umístěná na boku v zadní části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0E963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660B8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4BB872D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D3A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3DE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x zesílené led osvětlení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4309F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A2DB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63C67" w14:paraId="1902D763" w14:textId="77777777" w:rsidTr="007C2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B47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7B34" w14:textId="77777777" w:rsidR="008500D0" w:rsidRPr="00363C67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363C67">
              <w:rPr>
                <w:rFonts w:ascii="Calibri" w:hAnsi="Calibri" w:cs="Calibri"/>
                <w:b/>
                <w:bCs/>
                <w:lang w:eastAsia="cs-CZ"/>
              </w:rPr>
              <w:t>Homologace vestavby MD Č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44FD6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363C67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78555" w14:textId="77777777" w:rsidR="008500D0" w:rsidRPr="00363C6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63C6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1D0DABB6" w14:textId="77777777" w:rsidR="008500D0" w:rsidRDefault="008500D0" w:rsidP="008500D0">
      <w:pPr>
        <w:spacing w:after="0" w:line="240" w:lineRule="auto"/>
        <w:rPr>
          <w:rFonts w:asciiTheme="minorHAnsi" w:hAnsiTheme="minorHAnsi" w:cstheme="minorHAnsi"/>
          <w:b/>
        </w:rPr>
      </w:pPr>
    </w:p>
    <w:p w14:paraId="3FB46E43" w14:textId="77777777" w:rsidR="00035248" w:rsidRDefault="00035248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2064071" w14:textId="7412C0EE" w:rsidR="00035248" w:rsidRDefault="00035248" w:rsidP="0003524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ložka plánu č. 2</w:t>
      </w:r>
      <w:r w:rsidR="007910B1">
        <w:rPr>
          <w:rFonts w:asciiTheme="minorHAnsi" w:hAnsiTheme="minorHAnsi" w:cstheme="minorHAnsi"/>
          <w:b/>
        </w:rPr>
        <w:t>8</w:t>
      </w:r>
    </w:p>
    <w:p w14:paraId="5398AA79" w14:textId="1E494244" w:rsidR="00623FEB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2835"/>
        <w:gridCol w:w="2978"/>
        <w:gridCol w:w="19"/>
      </w:tblGrid>
      <w:tr w:rsidR="008500D0" w:rsidRPr="007910B1" w14:paraId="34B28E66" w14:textId="77777777" w:rsidTr="007C2377">
        <w:trPr>
          <w:gridAfter w:val="1"/>
          <w:wAfter w:w="19" w:type="dxa"/>
          <w:trHeight w:val="70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5615CB2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1D2056B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7CAC5EE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7BC0F63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8500D0" w:rsidRPr="007910B1" w14:paraId="480E3E60" w14:textId="77777777" w:rsidTr="007C2377">
        <w:trPr>
          <w:gridAfter w:val="1"/>
          <w:wAfter w:w="19" w:type="dxa"/>
          <w:trHeight w:val="67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A09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A4C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vozidla</w:t>
            </w:r>
          </w:p>
        </w:tc>
        <w:tc>
          <w:tcPr>
            <w:tcW w:w="58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C51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8500D0" w:rsidRPr="007910B1" w14:paraId="18B76DF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D11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9F5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: vozidlo terénní s </w:t>
            </w: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řístranně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sklopnou korb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F49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8281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421F6B4F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CA7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D9C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: N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50A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5FAB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E5139F2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9E1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19B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 kabiny: </w:t>
            </w: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kabi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610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AA0A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F770F07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E39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CAA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4C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9F2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6DDF5C64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6F6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F05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kol 4x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908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C100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1390334D" w14:textId="77777777" w:rsidTr="007C2377">
        <w:trPr>
          <w:gridAfter w:val="1"/>
          <w:wAfter w:w="19" w:type="dxa"/>
          <w:trHeight w:val="51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5A9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533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část kabiny s oknem pro výhled na korb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F7D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DAA6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02F545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D5A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63B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D50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120 kW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F88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03BDFE55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CDD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9B3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FB8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1900 cc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B112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16E1D811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AB6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E59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naftov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854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D25D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43BE77E9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BCB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CA8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</w:rPr>
              <w:t>Převodovka manuální nebo automatick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2AB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D576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01BD7">
              <w:rPr>
                <w:rFonts w:ascii="Calibri" w:hAnsi="Calibri" w:cs="Calibri"/>
                <w:color w:val="000000"/>
                <w:lang w:eastAsia="cs-CZ"/>
              </w:rPr>
              <w:t>(dodavatel vyplní typ nabízené převodovky)</w:t>
            </w:r>
          </w:p>
        </w:tc>
      </w:tr>
      <w:tr w:rsidR="008500D0" w:rsidRPr="007910B1" w14:paraId="4094AAC3" w14:textId="77777777" w:rsidTr="007C2377">
        <w:trPr>
          <w:gridAfter w:val="1"/>
          <w:wAfter w:w="19" w:type="dxa"/>
          <w:trHeight w:val="48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B04B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140A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</w:rPr>
              <w:t>Počet rychlostních stupňů převodov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AA59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Min. 6 stupňů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F073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459C9D80" w14:textId="77777777" w:rsidTr="007C2377">
        <w:trPr>
          <w:gridAfter w:val="1"/>
          <w:wAfter w:w="19" w:type="dxa"/>
          <w:trHeight w:val="196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D64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462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– kombinovaný provoz (l/</w:t>
            </w:r>
            <w:proofErr w:type="gram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km</w:t>
            </w:r>
            <w:proofErr w:type="gram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AF3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E74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761A439E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1F2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F07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 nápra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F811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3 600 mm - 4 0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72F9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288A2308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FD5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865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vozid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7C2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2 200 mm - 2 4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B12B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71217880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C0A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6D5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bez zrcát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4B5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2 0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86E0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2AFAE1A6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B9A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8FA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E5B1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ax. 6 3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A3B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33B4A82A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777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179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11A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ax. 3 500 k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77E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306F057E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1A4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6A3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žitečná hmotnost vozidla s nástavb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97F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700 k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6023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0860B68F" w14:textId="77777777" w:rsidTr="007E48A5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77A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58E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spodní ocelový kryt motoru a převodov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0BC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3E9E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F195C6E" w14:textId="77777777" w:rsidTr="007E48A5">
        <w:trPr>
          <w:gridAfter w:val="1"/>
          <w:wAfter w:w="19" w:type="dxa"/>
          <w:trHeight w:val="1485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408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285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 a může být snížena maximálně o 1 cm po namontování ochranných prvků podvozku   oproti uváděné světlé výšce v technických listech výrobce vozidl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06D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35F3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46337CE" w14:textId="77777777" w:rsidTr="007E48A5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EDC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FB6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echanická uzávěrka diferenciál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9D6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E79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7C2642C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D86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51C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hřívač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mot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931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A866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3284BC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CE8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725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A1D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18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483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3963B338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5E9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BBA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vozidla bíl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49B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9A6D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BC0BFC6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4F1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5CA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interiéru tmav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B5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CA84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438029C7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10C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9A4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820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D659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25BA778A" w14:textId="77777777" w:rsidTr="007C2377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86C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E8E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autorádio výrobce vozidla včetně integrovaného handsfree Bluetoo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85A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0654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2501899" w14:textId="77777777" w:rsidTr="007C2377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B0B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3BA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ovládání vnějších zpětných zrcátek s vyhřívání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8A3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FE0C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1DD19643" w14:textId="77777777" w:rsidTr="007C2377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96A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3BD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nější zpětná zrcátka odpovídající délky k šířce korby nástav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8EC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5379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16E47C9" w14:textId="77777777" w:rsidTr="007C2377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40F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E9A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s dálkovým ovládání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5B6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44CA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D3EBE87" w14:textId="77777777" w:rsidTr="007C2377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DA0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A5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lubní počítač - min. s ukazateli spotřeby paliva, teploty vzdu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303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9AAE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10B5DB31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340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F65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nastavitelné sedadlo řidi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7D9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D962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2714DC2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A0D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5C1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yhřívané sedadlo řidiče a min. jednoho spolujezd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800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648D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5CF6176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038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4F1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ání bočních ok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2BE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FDF8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97FAF5B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CBC7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57F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Airbag řidiče a spolujezd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EA2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CE09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19F3DC59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14F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336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silovač říze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F72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9489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1955228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FAF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2EF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E9D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25EA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26E45F8E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923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041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parkovací kamera se zvukovou signalizac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D41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4F3A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2BF7E60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972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F22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E8D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325D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C31A47D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F7A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8B4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lohovatelný vola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91B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2E32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2ED8390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2E4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E54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12V zásuvka v kabině řidič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E6E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3E74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4386A9B4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F83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313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SB zásuvka v kabině řidi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D46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79A4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DF963DC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830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428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B60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09F3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40151580" w14:textId="77777777" w:rsidTr="007E48A5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F6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EFD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islé zatížení taž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746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100 k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291E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64522F00" w14:textId="77777777" w:rsidTr="007E48A5">
        <w:trPr>
          <w:gridAfter w:val="1"/>
          <w:wAfter w:w="19" w:type="dxa"/>
          <w:trHeight w:val="510"/>
        </w:trPr>
        <w:tc>
          <w:tcPr>
            <w:tcW w:w="9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B8A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A5E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Největší povolená hmotnost přípojného vozidla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1EE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2300 kg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F6BA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446E9D24" w14:textId="77777777" w:rsidTr="007E48A5">
        <w:trPr>
          <w:gridAfter w:val="1"/>
          <w:wAfter w:w="19" w:type="dxa"/>
          <w:trHeight w:val="720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EF7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614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nohodnotná rezerva, příruční zvedák, klíč na kola. Vše upevněno v držáku na vozidl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B6D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2CAE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1898967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41C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1EA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985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88A9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626D89E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6F0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252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brany proti podjet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3F4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4AAB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CE870D3" w14:textId="77777777" w:rsidTr="007C2377">
        <w:trPr>
          <w:gridAfter w:val="1"/>
          <w:wAfter w:w="19" w:type="dxa"/>
          <w:trHeight w:val="48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BF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874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ložný uzamykatelný box na nářadí umístěný pod korb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68E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CDD7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0C6D178C" w14:textId="77777777" w:rsidTr="007E48A5">
        <w:trPr>
          <w:gridAfter w:val="1"/>
          <w:wAfter w:w="19" w:type="dxa"/>
          <w:trHeight w:val="66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25A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005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umové koberce v prostoru pro řidiče a cestujíc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A5F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78E5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F554FF3" w14:textId="77777777" w:rsidTr="007E48A5">
        <w:trPr>
          <w:gridAfter w:val="1"/>
          <w:wAfter w:w="19" w:type="dxa"/>
          <w:trHeight w:val="129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0B3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D6A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zimních a letních pneumatik (dvě kompletní sady), na vozidle montáž dle ročního období; v případě nutnosti použití rozdílných šroubů kol na zimní a letní kola obě sady šroubů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B6A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AF6F8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DDFAEC4" w14:textId="77777777" w:rsidTr="007E48A5">
        <w:trPr>
          <w:gridAfter w:val="1"/>
          <w:wAfter w:w="19" w:type="dxa"/>
          <w:trHeight w:val="300"/>
        </w:trPr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FDE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FC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5D7B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1A2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8500D0" w:rsidRPr="00D13A2D" w14:paraId="6C5797F8" w14:textId="77777777" w:rsidTr="007C2377">
        <w:trPr>
          <w:trHeight w:val="315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C6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slušenství č.1</w:t>
            </w:r>
          </w:p>
        </w:tc>
      </w:tr>
      <w:tr w:rsidR="008500D0" w:rsidRPr="007910B1" w14:paraId="2EE89347" w14:textId="77777777" w:rsidTr="007E48A5">
        <w:trPr>
          <w:gridAfter w:val="1"/>
          <w:wAfter w:w="19" w:type="dxa"/>
          <w:trHeight w:val="30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00A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CE6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robní značka a typové označení </w:t>
            </w:r>
          </w:p>
        </w:tc>
        <w:tc>
          <w:tcPr>
            <w:tcW w:w="581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90C4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8500D0" w:rsidRPr="007910B1" w14:paraId="49C4FED5" w14:textId="77777777" w:rsidTr="007E48A5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C6F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9FB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: </w:t>
            </w: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řístranně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sklopná kor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BDD5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8327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630AA68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180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CA5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mpatibilní a funkční s dodávaným vozidl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3B5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D0FB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0CDBB89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4A3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480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Elektrohydraulické ovládání sklápě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91D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42E3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2E3B1AD2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629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236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ložné ploc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28F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34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493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2D62E8BF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B65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0F7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nější šířka korby musí být stejná jako šířka kabiny nebo maximálně o 6 cm širší na každé straně, než je šířka kabi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CBE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32F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76A1B950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ACC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E30C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ice sklop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2944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5CA6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2207606A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163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1CD2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čelo sklop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650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394F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E12FA7A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867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79C3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předního čela v úrovni střechy kabi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D3BA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D7563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36059AC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289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C01E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 předním čele průhled na korb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F16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49C03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E93E747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E4D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DF47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bočn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7219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4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F19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10B14E19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876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4B85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nástavby bočn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0ED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16DE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6CDB5B90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C422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4F41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odnímatelných bočn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30A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400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424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54BAB75F" w14:textId="77777777" w:rsidTr="007E48A5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8A1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5C77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fily bočnic, čela a nástavby bočnic z hliníku, nelakova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2A9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1587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0824C6F8" w14:textId="77777777" w:rsidTr="007E48A5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ACE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CBC6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lahový rám z ocelových profilů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564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CACF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733BAC92" w14:textId="77777777" w:rsidTr="007E48A5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CAE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92E0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elová konstrukce rámů a profilů sklápěčkové nástavby ošetřena proti korozi žárovým zinkování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737D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773A0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55658AF6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490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C82F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dlaha ocelová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B9F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2,5 mm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50F5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24BC2C4B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F5E8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8665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tvící oka na podlaze korby, zapuště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EA49C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min. 6k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DDF4B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7910B1" w14:paraId="19EF7461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1063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8952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vové háčky po obvodu nástavby pro možnost přichycení sítě nebo plach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E316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983BA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7910B1" w14:paraId="35B2CCAC" w14:textId="77777777" w:rsidTr="007C2377">
        <w:trPr>
          <w:gridAfter w:val="1"/>
          <w:wAfter w:w="19" w:type="dxa"/>
          <w:trHeight w:val="52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5FD1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9FB5" w14:textId="77777777" w:rsidR="008500D0" w:rsidRPr="007910B1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ý nášlap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ý</w:t>
            </w:r>
            <w:r w:rsidRPr="007910B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schůdek pro vstup na korbu nástav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A0DF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F54BE" w14:textId="77777777" w:rsidR="008500D0" w:rsidRPr="007910B1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7B7FDE53" w14:textId="73811C1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B20C8C6" w14:textId="73C322F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021C2DD" w14:textId="4A3D5D72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F36AAFE" w14:textId="5F4A9E2D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CA2FE43" w14:textId="240128FB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B8DFA73" w14:textId="70CE02BD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A4BFB42" w14:textId="3FF2CA59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0499B16" w14:textId="02CF8445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E120668" w14:textId="448CBE9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6788C88" w14:textId="39B429E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FB85D5B" w14:textId="6EE24F1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B01EA51" w14:textId="13871D1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173B1FA" w14:textId="0E7FAD9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3347285" w14:textId="1E1A364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EA11316" w14:textId="34663645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03CB188" w14:textId="43739EA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59A23E4" w14:textId="455FB6A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03EEC976" w14:textId="7AB36E75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0A1805B" w14:textId="5EC5F4A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B47A373" w14:textId="36566B7D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C6665DD" w14:textId="6F5EA5C0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D09A81E" w14:textId="168359F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8204FF9" w14:textId="1AA8D01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944950B" w14:textId="37169CC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989CA65" w14:textId="36267CCD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D8EA4E7" w14:textId="6459295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B945037" w14:textId="13D624C0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94C9A44" w14:textId="2AC6E53E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B553A64" w14:textId="7FADD103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A385341" w14:textId="6DDEC57E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64B6DA9" w14:textId="66BA9BA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FF306EE" w14:textId="495D8C1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4D4079A" w14:textId="7534701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7BD17B1" w14:textId="2C42CC8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9AD07D3" w14:textId="1E11E6A5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FCA1C3D" w14:textId="77AA10E5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2571EFF" w14:textId="734CF593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A75F98B" w14:textId="4AF32E20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E3D594A" w14:textId="429759A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357398E" w14:textId="0447C6EB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0A6E00A" w14:textId="2CEDC21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83BB9C2" w14:textId="6652134D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5BB6A47" w14:textId="31E928EB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859B233" w14:textId="387A8941" w:rsidR="007C4910" w:rsidRDefault="007C4910" w:rsidP="007C491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41</w:t>
      </w:r>
    </w:p>
    <w:p w14:paraId="677D101A" w14:textId="64035162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8500D0" w:rsidRPr="002342C4" w14:paraId="60F1D408" w14:textId="77777777" w:rsidTr="007C2377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BC7285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2634B01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36411E1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2BF8B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8500D0" w:rsidRPr="00D13A2D" w14:paraId="393796BE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1671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B73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7258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)</w:t>
            </w:r>
          </w:p>
        </w:tc>
      </w:tr>
      <w:tr w:rsidR="008500D0" w:rsidRPr="002342C4" w14:paraId="1F948D0E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C3A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96B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vozidlo terénní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E6A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3D44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3E4B512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07F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32D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: M1/N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777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3DDE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B82851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385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4984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kabiny posádky: 5 míst k sezení (2 + 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AFD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35D6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807A79D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B36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328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52C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A19A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5F7F2F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FA7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800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491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9C7E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17DD2C2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D11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0D4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909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 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CFB3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3A837607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207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38D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376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1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C180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6AD8BA77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B31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B32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 manuální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8B1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 xml:space="preserve">ano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642A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01BD7">
              <w:rPr>
                <w:rFonts w:ascii="Calibri" w:hAnsi="Calibri" w:cs="Calibri"/>
                <w:color w:val="000000"/>
                <w:lang w:eastAsia="cs-CZ"/>
              </w:rPr>
              <w:t>(dodavatel vyplní typ nabízené převodovky)</w:t>
            </w:r>
          </w:p>
        </w:tc>
      </w:tr>
      <w:tr w:rsidR="008500D0" w:rsidRPr="002342C4" w14:paraId="274C36EA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5C5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723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echanická uzávěrka diferenciálu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5E1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04A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9AB4D3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363F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F7E2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</w:rPr>
              <w:t>Počet rychlostních stupňů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6B20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6 stupň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B94C2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0933C4E4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D5D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B9A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DF6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4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88B4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7EED5C96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04B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C36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A3E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8D26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4E4BBCCE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E12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55F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5CA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ax. 32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75E7D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70032121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104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BE7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0EC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ax. 2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930A6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3832730A" w14:textId="77777777" w:rsidTr="007C2377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D7A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652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– kombinovaný provoz (l/</w:t>
            </w:r>
            <w:proofErr w:type="gram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km</w:t>
            </w:r>
            <w:proofErr w:type="gram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5858D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139C8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255BC86B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281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C67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pážka oddělující nákladový prostor a prostor kabiny posá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91B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F371A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NE)</w:t>
            </w:r>
          </w:p>
        </w:tc>
      </w:tr>
      <w:tr w:rsidR="008500D0" w:rsidRPr="002342C4" w14:paraId="6882EFAA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85E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421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5AC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0142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2C450C9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4D9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4A0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E72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8850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8F77AC1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F095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5B7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děodolná gumová podlaha interiéru řidiče a spolujezdc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E90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C634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0968BB5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0AF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73B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dveře nákl. prostoru křídlové 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F05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F204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7E3AC7C2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438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E0C7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ční dveře posuvné prosklené vpravo a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A52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BBC32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3BFB3217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472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74F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ky nákladového prostoru 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CF2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186B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3B05C322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7AF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258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BD2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1A78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5167D984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D34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3D0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hřívač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889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7BCE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F2A2C84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7BE4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92A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dní nezávislé přídavné topení naft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D1D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E4735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AF955B3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C8A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7C8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pení v prostoru pro cestující v první řadě sedadel, která je za řid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C99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3867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43A0AE8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3C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FC5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E43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FF6A5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65474A3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4601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0D2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1416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5EB6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8EE1FB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36C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640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nákladového prostoru za první řadou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392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3 m</w:t>
            </w:r>
            <w:r w:rsidRPr="00D13A2D">
              <w:rPr>
                <w:rFonts w:ascii="Calibri" w:hAnsi="Calibri" w:cs="Calibri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0955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75DCEC7C" w14:textId="77777777" w:rsidTr="007C237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AC0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C49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laha nákladového prostoru za první řadou sedadel, která je za řidičem z odolné protiskluzové gumy výrobce vozidla nebo nově namontované gumy. Guma vcelku pevně přichycená v celé ploše k podlaze karoserie vozu. Bezespárové napojení okrajů na karoserii voz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6BA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20815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767A321B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4F9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98D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bložení boků a dveří nákladového prostoru cca min. do poloviny výšky nákladového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5E6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D574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450145F6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248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210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8B7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6763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55EA3AF2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DA7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CB5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Užitečná hmotnost voz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CCCE" w14:textId="7BECB738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r w:rsidR="00D63992">
              <w:rPr>
                <w:rFonts w:ascii="Calibri" w:hAnsi="Calibri" w:cs="Calibri"/>
                <w:color w:val="000000"/>
                <w:lang w:eastAsia="cs-CZ"/>
              </w:rPr>
              <w:t>600</w:t>
            </w:r>
            <w:r w:rsidRPr="00D13A2D">
              <w:rPr>
                <w:rFonts w:ascii="Calibri" w:hAnsi="Calibri" w:cs="Calibri"/>
                <w:color w:val="000000"/>
                <w:lang w:eastAsia="cs-CZ"/>
              </w:rPr>
              <w:t xml:space="preserve">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EFE2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7937355B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490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1853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élka nákladového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ED9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986D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5FBD3AA3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CDE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16A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D8E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E166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DA57185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7047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57A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 a může být snížena maximálně o 1 cm po namontování ochranných prvků podvozku   oproti uváděné světlé výšce v technických listech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08FA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007B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3F18028E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C25A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B1A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hovatelný volant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9EB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E02A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5B7D4876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C54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DC8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nastavitelné sedadlo řidiče s loketními opěrka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DED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6F0B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4AF12E11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C89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D82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derní opěrka sedadl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DF3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CE7B1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D678DB5" w14:textId="77777777" w:rsidTr="007E48A5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27E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A28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hřívání sedadla řidiče a min. jednoho spolujezdce vedle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44A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7B7E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2800545" w14:textId="77777777" w:rsidTr="007E48A5">
        <w:trPr>
          <w:trHeight w:val="765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42B4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C73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rvní řada sedadel, která je za řidičem tovární výrobce vozidla, </w:t>
            </w: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 xml:space="preserve">odnímatelná </w:t>
            </w: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znářaďovým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systémem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B2C7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lastRenderedPageBreak/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5281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72C2EE3" w14:textId="77777777" w:rsidTr="007E48A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1F2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008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ónované zasklení všech oken umístěných za řidičem s absorpcí světla </w:t>
            </w:r>
            <w:proofErr w:type="gram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0 - 80</w:t>
            </w:r>
            <w:proofErr w:type="gram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A56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7B44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CA244AD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7031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C45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všech dveř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34D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30F65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3B97976D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500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ED3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 s vývody vzduchu minimálně z palubní des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754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FDDA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DC23121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142E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F70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00C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7F36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FFE1A3D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8FFC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9DF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403A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3DFD1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5C9942A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4A5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A2B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DD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02D59B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E77E7C6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0F04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B45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532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7E34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0C9CEA9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78D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795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a pro denní svíc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149C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F973D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58BC32CE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F884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D8F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autorádio výrobce vozidla včetně integrovaného handsfree Bluetoo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3CB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BC3EA6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69C9FDFC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F42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9A6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nohodnotná rezerva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A03A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1DD03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09A0E20E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F11C" w14:textId="55FDB0DE" w:rsidR="008500D0" w:rsidRPr="002342C4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775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4AD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CA69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2C9EDBA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E0B7" w14:textId="00771F6D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BE1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A07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DCC9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7154A1B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855B" w14:textId="336DB14F" w:rsidR="008500D0" w:rsidRPr="002342C4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D40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77A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4EF7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3DD433C7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04BB" w14:textId="1238057C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619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islé zatížení tažného zařízení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8CC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89D38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10A4AEC0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293F" w14:textId="7F1758A2" w:rsidR="008500D0" w:rsidRPr="002342C4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021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Největší povolená hmotnost přípojného vozidla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30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20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EC7080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2342C4" w14:paraId="6C3B0D85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C3D5" w14:textId="2BE5FFA0" w:rsidR="008500D0" w:rsidRPr="002342C4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922E" w14:textId="77777777" w:rsidR="008500D0" w:rsidRPr="002342C4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čný střešní nosič demontovatelný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B359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E1F7F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2342C4" w14:paraId="19754AF0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A4F9" w14:textId="318C7996" w:rsidR="008500D0" w:rsidRPr="002342C4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AF76" w14:textId="77777777" w:rsidR="008500D0" w:rsidRPr="002342C4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14E3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D2C32" w14:textId="77777777" w:rsidR="008500D0" w:rsidRPr="002342C4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6E561037" w14:textId="76B8F23B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031C323" w14:textId="0017D961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DFB128A" w14:textId="140309B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3992AFE" w14:textId="361326DE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7C6EF43" w14:textId="45D5A44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00CD1F9" w14:textId="76E0198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09C29B0" w14:textId="77777777" w:rsidR="007C4910" w:rsidRDefault="007C4910" w:rsidP="007C491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45</w:t>
      </w:r>
    </w:p>
    <w:p w14:paraId="28E481E0" w14:textId="53A1EA34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8500D0" w:rsidRPr="00310D82" w14:paraId="21F26429" w14:textId="77777777" w:rsidTr="007C2377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ED6A3A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B504F9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30A80F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50167A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8500D0" w:rsidRPr="00310D82" w14:paraId="397FCA0C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415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E5F8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F57FF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)</w:t>
            </w:r>
          </w:p>
        </w:tc>
      </w:tr>
      <w:tr w:rsidR="008500D0" w:rsidRPr="00310D82" w14:paraId="32A858AC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043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050E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vozidlo terénní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B7C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781B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FFD3B96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8D6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CCB4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: N1/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090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A4F9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B365FCB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C58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C1CE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kabiny posádky: 6 míst k sezení (3 + 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AA7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E8A2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0A9C56F8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CAF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F007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052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naftov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B5D0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500D0" w:rsidRPr="00310D82" w14:paraId="2075E522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2CE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83D6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893F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in. 1 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F344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70E5DCA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128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BD2E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879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in. 11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5A69F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1345816D" w14:textId="77777777" w:rsidTr="007C2377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EA0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0468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– kombinovaný provoz (l/</w:t>
            </w:r>
            <w:proofErr w:type="gramStart"/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km</w:t>
            </w:r>
            <w:proofErr w:type="gramEnd"/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D8E7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C0EE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3E04205F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F8A7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1880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CDD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041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6A18D29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C3D7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D517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 manuální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9FD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cs-CZ"/>
              </w:rPr>
              <w:t>ano</w:t>
            </w:r>
            <w:r w:rsidRPr="00310D82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F7FD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01BD7">
              <w:rPr>
                <w:rFonts w:ascii="Calibri" w:hAnsi="Calibri" w:cs="Calibri"/>
                <w:color w:val="000000"/>
                <w:lang w:eastAsia="cs-CZ"/>
              </w:rPr>
              <w:t>(dodavatel vyplní typ nabízené převodovky)</w:t>
            </w:r>
          </w:p>
        </w:tc>
      </w:tr>
      <w:tr w:rsidR="008500D0" w:rsidRPr="00310D82" w14:paraId="53989432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3E97C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112D7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rychlostních stupňů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C7EF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Min. 6 stupň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EF6A3" w14:textId="77777777" w:rsidR="008500D0" w:rsidRPr="00001BD7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910B1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76863D03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18DC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6978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echanická uzávěrka diferenciálu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E74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E671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30734C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A3F0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EDCE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B37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in. 52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53FA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22838B9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3A4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80E3B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CAD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93E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677D8C88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D9B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8A8F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645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ax. 35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76580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721E247E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1D9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F291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790C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max. 2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3891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54244B0D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F56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4A9A" w14:textId="77777777" w:rsidR="008500D0" w:rsidRPr="00310D82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D0E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141C0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7A24419C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059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6F5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D9A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CE54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3BC2A450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EAB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6D3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oděodolná gumová podlaha interiéru pro cestujíc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3D9D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866F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1128B726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6CB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EE7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pážka oddělující nákladový prostor a prostor kabiny posá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F4A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E4EF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NE)</w:t>
            </w:r>
          </w:p>
        </w:tc>
      </w:tr>
      <w:tr w:rsidR="008500D0" w:rsidRPr="00310D82" w14:paraId="0221DAE2" w14:textId="77777777" w:rsidTr="007E48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D69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2C8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dveře nákl. prostoru křídlové ne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718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B72D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E6B8AF0" w14:textId="77777777" w:rsidTr="007E48A5">
        <w:trPr>
          <w:trHeight w:val="510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C0B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9B5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ční dveře posuvné prosklené vpravo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BF3C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53E1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7E308D0C" w14:textId="77777777" w:rsidTr="007E48A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F4D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221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Pevné okno vlevo za řidičem u první řady sedade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75E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2B75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4171AC5A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FCA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266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ky nákladového prostoru ne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01F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C8F4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8955F5C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C17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40E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B05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0F21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4CE1CA47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2CE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7E8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hřívač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DED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E14D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75E8146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E7A7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ADB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FF5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0AF7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8297DD9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ECF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CFA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AA5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D8F90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CC55204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D57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CB5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nákladového prostoru za první řadou sedadel, která je za řid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06AC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3,5 m</w:t>
            </w:r>
            <w:r w:rsidRPr="00D13A2D">
              <w:rPr>
                <w:rFonts w:ascii="Calibri" w:hAnsi="Calibri" w:cs="Calibri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274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4A85EB23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3607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647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laha nákladového prostoru za první řadou sedadel, která je za řidičem z voděodolné protiskluzové překližky nebo protiskluzové gumy výrobce vozidla nebo nově namontované gumy. Guma nebo protiskluzová překližka v celku pevně přichycená v celé ploše k podlaze karoserie vozu. Bezespárové napojení okrajů na karoserii voz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EC5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FA26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4319502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D8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259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ložení boků a dveří nákladového prostoru cca min. do poloviny výšky nákladové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D40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0863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D19BD2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E60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806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C4A5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7BF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47F762C8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3AF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9E8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Užitečná hmotnost voz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677BD" w14:textId="75214EDF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r w:rsidR="00B77540">
              <w:rPr>
                <w:rFonts w:ascii="Calibri" w:hAnsi="Calibri" w:cs="Calibri"/>
                <w:color w:val="000000"/>
                <w:lang w:eastAsia="cs-CZ"/>
              </w:rPr>
              <w:t>700</w:t>
            </w:r>
            <w:r w:rsidRPr="00D13A2D">
              <w:rPr>
                <w:rFonts w:ascii="Calibri" w:hAnsi="Calibri" w:cs="Calibri"/>
                <w:color w:val="000000"/>
                <w:lang w:eastAsia="cs-CZ"/>
              </w:rPr>
              <w:t xml:space="preserve">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474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26B3351D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736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89E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nákladového prostoru za první řadou sedadel, která je za řid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8DAD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B247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16F263A5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567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6D7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597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E8E3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3D38C4EF" w14:textId="77777777" w:rsidTr="007C2377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62F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910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 a může být snížena maximálně o 1 cm po namontování ochranných prvků podvozku oproti uváděné světlé výšce v technických listech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880A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B5B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65864D0" w14:textId="77777777" w:rsidTr="007C2377">
        <w:trPr>
          <w:trHeight w:val="5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D90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5B2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hovatelný volant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DC8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BE5B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65F6F5E6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5668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9B4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nastavitelné sedadlo řidiče s loketními opěrka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3E1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FEA9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F68F11C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52F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BD5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derní opěrka sedadl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1E4D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3413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6EFFA309" w14:textId="77777777" w:rsidTr="007E48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7FD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053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hřívání sedadel řidiče a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BEBF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84C9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47681296" w14:textId="77777777" w:rsidTr="007E48A5">
        <w:trPr>
          <w:trHeight w:val="510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75A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320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pení v prostoru cestujících v první řadě sedadel, která je za řidičem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1BE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DD74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36C2AB5C" w14:textId="77777777" w:rsidTr="007E48A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D7E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FFA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rvní řada sedadel, která je za řidičem tovární výrobce vozidla, odnímatelná </w:t>
            </w: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znářaďovým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systém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4C0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109D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6BC6AB4B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BB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414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všech dveř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8DF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31D45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35F3CA3C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442C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236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 s vývody vzduchu minimálně z palubní des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E57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0CA0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99CDC98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22926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905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24E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3C72D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55D00F9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7857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F72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99B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8276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34FFB7C6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26D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3D3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D79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E05C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65E562D1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E7A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703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2FA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A7B9F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68778D0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E6E2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48B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a pro denní svíc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5B7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CB20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5B24F83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801B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5CA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autorádio výrobce vozidla včetně integrovaného handsfree Bluetoo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727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9475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D44EA08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20F1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9AE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nohodnotná rezerva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C2E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AAF54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15EA72DF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97EC" w14:textId="085DE49D" w:rsidR="008500D0" w:rsidRPr="00310D82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38D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412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9C72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527DC3B0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9BF8" w14:textId="15180E70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342C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537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8B9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302C3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7A76DD50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1067" w14:textId="56EEA964" w:rsidR="008500D0" w:rsidRPr="00310D82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149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92AC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D7679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310D82" w14:paraId="280FFFAC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52B4" w14:textId="1CE53ED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9AF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islé zatížení tažného zařízení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75FC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B267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58098098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2BCD" w14:textId="21A88BF5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16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Největší povolená hmotnost přípojného vozidla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CE6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20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048E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310D82" w14:paraId="744718D0" w14:textId="77777777" w:rsidTr="007C23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2C38" w14:textId="5A0E054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AD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366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F26FA" w14:textId="77777777" w:rsidR="008500D0" w:rsidRPr="00310D82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310D8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668FD527" w14:textId="77777777" w:rsidR="008500D0" w:rsidRDefault="008500D0" w:rsidP="008500D0">
      <w:pPr>
        <w:spacing w:after="0" w:line="240" w:lineRule="auto"/>
        <w:rPr>
          <w:rFonts w:asciiTheme="minorHAnsi" w:hAnsiTheme="minorHAnsi" w:cstheme="minorHAnsi"/>
          <w:b/>
        </w:rPr>
      </w:pPr>
    </w:p>
    <w:p w14:paraId="05A29E6B" w14:textId="4AA413F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39E9AD6" w14:textId="46A6CEB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08564869" w14:textId="7124A182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554EF5D" w14:textId="466F956E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1C48436" w14:textId="2B10F0F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3FA3742" w14:textId="7126C9E6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81C5E1C" w14:textId="73534531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C924DBA" w14:textId="73BCCC2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CF20B54" w14:textId="5CA970D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B5B4524" w14:textId="27787023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272C482" w14:textId="17E9883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51C8444" w14:textId="620B2B6C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2A7424E" w14:textId="77777777" w:rsidR="007C4910" w:rsidRDefault="007C4910" w:rsidP="007C491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50</w:t>
      </w:r>
    </w:p>
    <w:p w14:paraId="6E7A2B93" w14:textId="1C789EEF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8500D0" w:rsidRPr="0060229B" w14:paraId="197165FF" w14:textId="77777777" w:rsidTr="007C2377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6B9045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2E93A08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863FB0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A134B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8500D0" w:rsidRPr="0060229B" w14:paraId="3E262F39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9C9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F6A0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8057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8500D0" w:rsidRPr="0060229B" w14:paraId="2445BD9F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6FC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14FC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vozidla: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2BC12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E5C4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542C298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435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64DA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: N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5EFE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0B87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494A78F" w14:textId="77777777" w:rsidTr="007C2377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0E9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B596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 kabiny posádky: 3 míst k seze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1C34C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2794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35B35AEB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0D7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5316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kol</w:t>
            </w: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2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C2706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FBBC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2F5590AA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C7D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F845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6F557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FA83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09207BC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8A3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8218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8BC1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in. 1 900 cc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3CC5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41EA20DA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75A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CCDA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F8A7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in. 110 kW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406ED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1DFBD84B" w14:textId="77777777" w:rsidTr="007C2377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1BB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2BFB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– kombinovaný provoz (l/</w:t>
            </w:r>
            <w:proofErr w:type="gramStart"/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km</w:t>
            </w:r>
            <w:proofErr w:type="gramEnd"/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F7FB7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823A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6068B71E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71F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E2F9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 manuál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03BA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5E5828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085E8DA3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E9C5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E550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DAF11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in. 485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6121E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03A820EB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5D4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A6C5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1809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8F4DC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6FD88EEB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856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A1F1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F1943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ax. 320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09B0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52FBFA34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C7B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1C3D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E18B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ax. 200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6118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14A0D914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8EA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AC5A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élka nákladového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6C7D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in. 220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CC95F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42D621CA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934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01C8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E81A3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2918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608CF379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273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155F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Užitečná hmotnost voz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9988F" w14:textId="66ED5560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r w:rsidR="00B77540">
              <w:rPr>
                <w:rFonts w:ascii="Calibri" w:hAnsi="Calibri" w:cs="Calibri"/>
                <w:color w:val="000000"/>
                <w:lang w:eastAsia="cs-CZ"/>
              </w:rPr>
              <w:t>700</w:t>
            </w:r>
            <w:r w:rsidRPr="0060229B">
              <w:rPr>
                <w:rFonts w:ascii="Calibri" w:hAnsi="Calibri" w:cs="Calibri"/>
                <w:color w:val="000000"/>
                <w:lang w:eastAsia="cs-CZ"/>
              </w:rPr>
              <w:t xml:space="preserve"> kg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4E5E85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5A465E64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5D0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708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pážka oddělující nákladový prostor a prostor kabiny posá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F60C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D0908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B7EA0C2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151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043B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4A073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0413F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685E3AE3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E48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F5C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16188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7658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5E7AC814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10A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7A2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děodolná gumová podlaha interiéru řidiče a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EC80E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94BB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3A58778F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993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50D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dveře nákl. prostoru křídlové ne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EB0AD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CBA6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0E20E1B5" w14:textId="77777777" w:rsidTr="007E48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76D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459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ční dveře posuvné neprosklené vpr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B9AE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3A940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3F878ECC" w14:textId="77777777" w:rsidTr="007E48A5">
        <w:trPr>
          <w:trHeight w:val="510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8DF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BCF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lang w:eastAsia="cs-CZ"/>
              </w:rPr>
              <w:t>Boky nákladového prostoru neprosklené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CF17A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8BEA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E11D34D" w14:textId="77777777" w:rsidTr="007E48A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F86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895F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92F38D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6539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7DA62DB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E5B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BF40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hřívač</w:t>
            </w:r>
            <w:proofErr w:type="spellEnd"/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E5DA4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4DD4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01F0D3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58E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8A2D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AEC36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B253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20A89BCB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C75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842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8092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3614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6BAE69D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85E5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6A98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bjem nákladového pros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1E23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5 m</w:t>
            </w:r>
            <w:r w:rsidRPr="00D13A2D">
              <w:rPr>
                <w:rFonts w:ascii="Calibri" w:hAnsi="Calibri" w:cs="Calibri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0AA8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3FE8287A" w14:textId="77777777" w:rsidTr="007C237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129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FB5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laha nákladového prostoru z voděodolné protiskluzové překližky.  Protiskluzová překližka v celku pevně přichycená v celé ploše k podlaze karoserie vozu. Bezespárové napojení okrajů na karoserii voz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93C8AC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6369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00A2637E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94F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3D2A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chytná zapuštěná oka v nákladovém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75D0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7ED2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CD7EBA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38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2AF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bložení boků a dveří nákladového prostoru v celé výš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375AC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3895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28BDA981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34F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A769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hovatelný volant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B530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C261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57C9DA01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8458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DEC9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nastavitelné sedadlo řidiče s loketními opěrka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399D9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0848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6D4FF87F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4EF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94E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derní opěrka sedadl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C31DE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1E44C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42BDD8D4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058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69A7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hřívání sedadla řidiče a minimálně jednoho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E6F73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6169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51C7010A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276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E4A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všech dveř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897A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F02B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48AEA8B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B41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15C4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BEA60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B4D8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58ACC6FA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CBE9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756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E79607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391C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455D0037" w14:textId="77777777" w:rsidTr="007C23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416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064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6D29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9F44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553A7FB5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0F35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13D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B956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DBB62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317DCB8B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2C2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A9FE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7417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7B4BF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67EADC7" w14:textId="77777777" w:rsidTr="007C23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6A4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7338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a pro denní svíc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BEDE2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1B5F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40F0A224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9E7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CF62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ovární autorádio výrobce vozidla včetně integrovaného handsfree Bluetoo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64DD8F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493A3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FFFD1D8" w14:textId="77777777" w:rsidTr="007C23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155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C74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nohodnotná rezerva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FFC1A3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44674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260AA7F0" w14:textId="77777777" w:rsidTr="007C2377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26D5" w14:textId="1CE5B7C0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AF65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A66C64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9902BB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F9F3AEA" w14:textId="77777777" w:rsidTr="007E48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5A2A" w14:textId="33C70A41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A4AC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Gumové koberce v prostoru pro řidiče a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0E22CB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99B16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1EC58385" w14:textId="77777777" w:rsidTr="007E48A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E505" w14:textId="75E140B8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CBA1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1BF05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A135D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8500D0" w:rsidRPr="0060229B" w14:paraId="745CA373" w14:textId="77777777" w:rsidTr="007E48A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49A7" w14:textId="5D7CBC44" w:rsidR="008500D0" w:rsidRPr="0060229B" w:rsidRDefault="00167DAE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5853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islé zatížení tažného zařízení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214A9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100 kg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F6D31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35ED9EF8" w14:textId="77777777" w:rsidTr="007C23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6AE4" w14:textId="154F6C6D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66E6" w14:textId="77777777" w:rsidR="008500D0" w:rsidRPr="00D13A2D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Největší povolená hmotnost přípojného vozidla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456A1" w14:textId="77777777" w:rsidR="008500D0" w:rsidRPr="00D13A2D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D13A2D">
              <w:rPr>
                <w:rFonts w:ascii="Calibri" w:hAnsi="Calibri" w:cs="Calibri"/>
                <w:color w:val="000000"/>
                <w:lang w:eastAsia="cs-CZ"/>
              </w:rPr>
              <w:t>min. 2000 kg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C267E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8500D0" w:rsidRPr="0060229B" w14:paraId="176EF79F" w14:textId="77777777" w:rsidTr="007C23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58D9" w14:textId="22FF3E68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 w:rsidR="00167DA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4FC" w14:textId="77777777" w:rsidR="008500D0" w:rsidRPr="0060229B" w:rsidRDefault="008500D0" w:rsidP="007C237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AFDD9A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556C7" w14:textId="77777777" w:rsidR="008500D0" w:rsidRPr="0060229B" w:rsidRDefault="008500D0" w:rsidP="007C23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0229B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5A75F5D6" w14:textId="7A6509BA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272287A" w14:textId="5BA9CA40" w:rsidR="00C20B8A" w:rsidRDefault="00C20B8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C0CFA5" w14:textId="77777777" w:rsidR="007C4910" w:rsidRDefault="007C4910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684DD3">
      <w:headerReference w:type="default" r:id="rId11"/>
      <w:footerReference w:type="default" r:id="rId12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0268" w14:textId="77777777" w:rsidR="00015018" w:rsidRDefault="00015018" w:rsidP="00BC75FD">
      <w:pPr>
        <w:spacing w:after="0" w:line="240" w:lineRule="auto"/>
      </w:pPr>
      <w:r>
        <w:separator/>
      </w:r>
    </w:p>
  </w:endnote>
  <w:endnote w:type="continuationSeparator" w:id="0">
    <w:p w14:paraId="1FF3A768" w14:textId="77777777" w:rsidR="00015018" w:rsidRDefault="00015018" w:rsidP="00BC75FD">
      <w:pPr>
        <w:spacing w:after="0" w:line="240" w:lineRule="auto"/>
      </w:pPr>
      <w:r>
        <w:continuationSeparator/>
      </w:r>
    </w:p>
  </w:endnote>
  <w:endnote w:type="continuationNotice" w:id="1">
    <w:p w14:paraId="39171649" w14:textId="77777777" w:rsidR="00015018" w:rsidRDefault="00015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0AE" w14:textId="77777777" w:rsidR="00015018" w:rsidRDefault="00015018" w:rsidP="00BC75FD">
      <w:pPr>
        <w:spacing w:after="0" w:line="240" w:lineRule="auto"/>
      </w:pPr>
      <w:r>
        <w:separator/>
      </w:r>
    </w:p>
  </w:footnote>
  <w:footnote w:type="continuationSeparator" w:id="0">
    <w:p w14:paraId="3FB5E9F6" w14:textId="77777777" w:rsidR="00015018" w:rsidRDefault="00015018" w:rsidP="00BC75FD">
      <w:pPr>
        <w:spacing w:after="0" w:line="240" w:lineRule="auto"/>
      </w:pPr>
      <w:r>
        <w:continuationSeparator/>
      </w:r>
    </w:p>
  </w:footnote>
  <w:footnote w:type="continuationNotice" w:id="1">
    <w:p w14:paraId="0497CC6A" w14:textId="77777777" w:rsidR="00015018" w:rsidRDefault="00015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70" w14:textId="2FBDDDD4" w:rsidR="006A6353" w:rsidRPr="00EE2036" w:rsidRDefault="00BA36F4" w:rsidP="00EE2036">
    <w:pPr>
      <w:pStyle w:val="Zhlav"/>
    </w:pPr>
    <w:r w:rsidRPr="002F5A45">
      <w:rPr>
        <w:bCs/>
      </w:rPr>
      <w:t xml:space="preserve">Nákup </w:t>
    </w:r>
    <w:r w:rsidR="00BF050F">
      <w:rPr>
        <w:bCs/>
      </w:rPr>
      <w:t>nákladních</w:t>
    </w:r>
    <w:r w:rsidR="003D0ED4">
      <w:rPr>
        <w:bCs/>
      </w:rPr>
      <w:t xml:space="preserve"> vozidel </w:t>
    </w:r>
    <w:r w:rsidRPr="002F5A45">
      <w:rPr>
        <w:bCs/>
      </w:rPr>
      <w:t>(rok 2022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062"/>
    <w:multiLevelType w:val="hybridMultilevel"/>
    <w:tmpl w:val="6174FBA6"/>
    <w:lvl w:ilvl="0" w:tplc="815293F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351339"/>
    <w:multiLevelType w:val="multilevel"/>
    <w:tmpl w:val="5E0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62E3B"/>
    <w:multiLevelType w:val="multilevel"/>
    <w:tmpl w:val="A4C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465272"/>
    <w:multiLevelType w:val="hybridMultilevel"/>
    <w:tmpl w:val="6C60F9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582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9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653543">
    <w:abstractNumId w:val="17"/>
  </w:num>
  <w:num w:numId="4" w16cid:durableId="637417253">
    <w:abstractNumId w:val="20"/>
  </w:num>
  <w:num w:numId="5" w16cid:durableId="58164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480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0283783">
    <w:abstractNumId w:val="2"/>
  </w:num>
  <w:num w:numId="8" w16cid:durableId="482738736">
    <w:abstractNumId w:val="13"/>
  </w:num>
  <w:num w:numId="9" w16cid:durableId="1529489731">
    <w:abstractNumId w:val="11"/>
  </w:num>
  <w:num w:numId="10" w16cid:durableId="90661489">
    <w:abstractNumId w:val="8"/>
  </w:num>
  <w:num w:numId="11" w16cid:durableId="1330983393">
    <w:abstractNumId w:val="16"/>
  </w:num>
  <w:num w:numId="12" w16cid:durableId="1497915964">
    <w:abstractNumId w:val="1"/>
  </w:num>
  <w:num w:numId="13" w16cid:durableId="322512873">
    <w:abstractNumId w:val="5"/>
  </w:num>
  <w:num w:numId="14" w16cid:durableId="304044702">
    <w:abstractNumId w:val="26"/>
  </w:num>
  <w:num w:numId="15" w16cid:durableId="1338146513">
    <w:abstractNumId w:val="26"/>
  </w:num>
  <w:num w:numId="16" w16cid:durableId="1136221954">
    <w:abstractNumId w:val="26"/>
  </w:num>
  <w:num w:numId="17" w16cid:durableId="1753895144">
    <w:abstractNumId w:val="26"/>
  </w:num>
  <w:num w:numId="18" w16cid:durableId="662510618">
    <w:abstractNumId w:val="6"/>
  </w:num>
  <w:num w:numId="19" w16cid:durableId="1263799220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12377621">
    <w:abstractNumId w:val="6"/>
  </w:num>
  <w:num w:numId="21" w16cid:durableId="196418890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43699413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83509987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1819303756">
    <w:abstractNumId w:val="12"/>
  </w:num>
  <w:num w:numId="25" w16cid:durableId="1772775262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86650251">
    <w:abstractNumId w:val="23"/>
  </w:num>
  <w:num w:numId="27" w16cid:durableId="20830212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2028480502">
    <w:abstractNumId w:val="23"/>
    <w:lvlOverride w:ilvl="0">
      <w:startOverride w:val="1"/>
    </w:lvlOverride>
  </w:num>
  <w:num w:numId="29" w16cid:durableId="72097895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4989374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35183263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549563622">
    <w:abstractNumId w:val="3"/>
  </w:num>
  <w:num w:numId="33" w16cid:durableId="1167987716">
    <w:abstractNumId w:val="24"/>
  </w:num>
  <w:num w:numId="34" w16cid:durableId="1941990278">
    <w:abstractNumId w:val="25"/>
  </w:num>
  <w:num w:numId="35" w16cid:durableId="1766457844">
    <w:abstractNumId w:val="24"/>
  </w:num>
  <w:num w:numId="36" w16cid:durableId="1736471946">
    <w:abstractNumId w:val="0"/>
  </w:num>
  <w:num w:numId="37" w16cid:durableId="1112742684">
    <w:abstractNumId w:val="24"/>
  </w:num>
  <w:num w:numId="38" w16cid:durableId="116267546">
    <w:abstractNumId w:val="24"/>
  </w:num>
  <w:num w:numId="39" w16cid:durableId="284897737">
    <w:abstractNumId w:val="17"/>
  </w:num>
  <w:num w:numId="40" w16cid:durableId="1719553543">
    <w:abstractNumId w:val="4"/>
  </w:num>
  <w:num w:numId="41" w16cid:durableId="1988245071">
    <w:abstractNumId w:val="9"/>
  </w:num>
  <w:num w:numId="42" w16cid:durableId="1770542715">
    <w:abstractNumId w:val="15"/>
  </w:num>
  <w:num w:numId="43" w16cid:durableId="1194225324">
    <w:abstractNumId w:val="14"/>
  </w:num>
  <w:num w:numId="44" w16cid:durableId="1023017969">
    <w:abstractNumId w:val="21"/>
  </w:num>
  <w:num w:numId="45" w16cid:durableId="1412510841">
    <w:abstractNumId w:val="22"/>
  </w:num>
  <w:num w:numId="46" w16cid:durableId="1556232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34979">
    <w:abstractNumId w:val="19"/>
  </w:num>
  <w:num w:numId="48" w16cid:durableId="1902130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6CB2"/>
    <w:rsid w:val="000073FA"/>
    <w:rsid w:val="0001224E"/>
    <w:rsid w:val="00015018"/>
    <w:rsid w:val="00020640"/>
    <w:rsid w:val="00023D26"/>
    <w:rsid w:val="000249AC"/>
    <w:rsid w:val="00025178"/>
    <w:rsid w:val="00027F51"/>
    <w:rsid w:val="00030BF1"/>
    <w:rsid w:val="00031880"/>
    <w:rsid w:val="00035248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77ED5"/>
    <w:rsid w:val="0008151E"/>
    <w:rsid w:val="00081E9B"/>
    <w:rsid w:val="0008491E"/>
    <w:rsid w:val="00090B2C"/>
    <w:rsid w:val="0009254D"/>
    <w:rsid w:val="00093A52"/>
    <w:rsid w:val="000951F4"/>
    <w:rsid w:val="00096817"/>
    <w:rsid w:val="0009733E"/>
    <w:rsid w:val="000A140F"/>
    <w:rsid w:val="000A1DC6"/>
    <w:rsid w:val="000A394E"/>
    <w:rsid w:val="000A6260"/>
    <w:rsid w:val="000B16C3"/>
    <w:rsid w:val="000C08BC"/>
    <w:rsid w:val="000C6203"/>
    <w:rsid w:val="000D030C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17A5B"/>
    <w:rsid w:val="00125475"/>
    <w:rsid w:val="001259B7"/>
    <w:rsid w:val="001332D7"/>
    <w:rsid w:val="00136C2C"/>
    <w:rsid w:val="00140F9E"/>
    <w:rsid w:val="00145A83"/>
    <w:rsid w:val="001465C1"/>
    <w:rsid w:val="001465DF"/>
    <w:rsid w:val="00146CF6"/>
    <w:rsid w:val="00156A65"/>
    <w:rsid w:val="00167AE6"/>
    <w:rsid w:val="00167DAE"/>
    <w:rsid w:val="00174298"/>
    <w:rsid w:val="0017661D"/>
    <w:rsid w:val="00177FB7"/>
    <w:rsid w:val="001819D8"/>
    <w:rsid w:val="00181FE0"/>
    <w:rsid w:val="00185A37"/>
    <w:rsid w:val="00195E74"/>
    <w:rsid w:val="001A0347"/>
    <w:rsid w:val="001B077E"/>
    <w:rsid w:val="001B30E8"/>
    <w:rsid w:val="001B346C"/>
    <w:rsid w:val="001B4287"/>
    <w:rsid w:val="001B75F1"/>
    <w:rsid w:val="001C15C6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E3F"/>
    <w:rsid w:val="002071E8"/>
    <w:rsid w:val="00211C7F"/>
    <w:rsid w:val="0021458C"/>
    <w:rsid w:val="00217A5D"/>
    <w:rsid w:val="00221433"/>
    <w:rsid w:val="00224D8D"/>
    <w:rsid w:val="002273BD"/>
    <w:rsid w:val="00227B7D"/>
    <w:rsid w:val="002319E6"/>
    <w:rsid w:val="002342C4"/>
    <w:rsid w:val="00247A58"/>
    <w:rsid w:val="00256865"/>
    <w:rsid w:val="00256A0E"/>
    <w:rsid w:val="002645CD"/>
    <w:rsid w:val="00264C90"/>
    <w:rsid w:val="00266398"/>
    <w:rsid w:val="00266BA8"/>
    <w:rsid w:val="00270296"/>
    <w:rsid w:val="00270C11"/>
    <w:rsid w:val="0027496A"/>
    <w:rsid w:val="00274BA7"/>
    <w:rsid w:val="00274DCB"/>
    <w:rsid w:val="00281923"/>
    <w:rsid w:val="00282FDC"/>
    <w:rsid w:val="002843EA"/>
    <w:rsid w:val="00293B87"/>
    <w:rsid w:val="00296736"/>
    <w:rsid w:val="002A367F"/>
    <w:rsid w:val="002A3DDF"/>
    <w:rsid w:val="002A6032"/>
    <w:rsid w:val="002B28D1"/>
    <w:rsid w:val="002B4CC2"/>
    <w:rsid w:val="002C4585"/>
    <w:rsid w:val="002D05F2"/>
    <w:rsid w:val="002D0BCC"/>
    <w:rsid w:val="002D58F0"/>
    <w:rsid w:val="002D59CF"/>
    <w:rsid w:val="002E16A9"/>
    <w:rsid w:val="002E1FF3"/>
    <w:rsid w:val="002E27EE"/>
    <w:rsid w:val="002F1030"/>
    <w:rsid w:val="002F12DB"/>
    <w:rsid w:val="002F5A45"/>
    <w:rsid w:val="002F76C1"/>
    <w:rsid w:val="003002EC"/>
    <w:rsid w:val="00301C33"/>
    <w:rsid w:val="00304A99"/>
    <w:rsid w:val="0031001B"/>
    <w:rsid w:val="00310D82"/>
    <w:rsid w:val="00311C6F"/>
    <w:rsid w:val="00314854"/>
    <w:rsid w:val="003167B6"/>
    <w:rsid w:val="00317D9F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3C67"/>
    <w:rsid w:val="003642AC"/>
    <w:rsid w:val="003711D8"/>
    <w:rsid w:val="00371957"/>
    <w:rsid w:val="00374764"/>
    <w:rsid w:val="0037770E"/>
    <w:rsid w:val="00381921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741E"/>
    <w:rsid w:val="003D0ED4"/>
    <w:rsid w:val="003D5C50"/>
    <w:rsid w:val="003E3323"/>
    <w:rsid w:val="003E5772"/>
    <w:rsid w:val="003E7AD2"/>
    <w:rsid w:val="00412583"/>
    <w:rsid w:val="0041372E"/>
    <w:rsid w:val="00413963"/>
    <w:rsid w:val="00431A00"/>
    <w:rsid w:val="00431FE6"/>
    <w:rsid w:val="004333EB"/>
    <w:rsid w:val="00441AD3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930BC"/>
    <w:rsid w:val="004A03DC"/>
    <w:rsid w:val="004A2A45"/>
    <w:rsid w:val="004A608E"/>
    <w:rsid w:val="004A63C1"/>
    <w:rsid w:val="004A7F52"/>
    <w:rsid w:val="004B588D"/>
    <w:rsid w:val="004C0916"/>
    <w:rsid w:val="004C6010"/>
    <w:rsid w:val="004D6AF2"/>
    <w:rsid w:val="004E07D1"/>
    <w:rsid w:val="004F33DC"/>
    <w:rsid w:val="004F4F55"/>
    <w:rsid w:val="004F55DF"/>
    <w:rsid w:val="00505D24"/>
    <w:rsid w:val="00506778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2721"/>
    <w:rsid w:val="00564344"/>
    <w:rsid w:val="00566740"/>
    <w:rsid w:val="0057748E"/>
    <w:rsid w:val="00580D5F"/>
    <w:rsid w:val="0058128C"/>
    <w:rsid w:val="00581A29"/>
    <w:rsid w:val="005820B4"/>
    <w:rsid w:val="00587890"/>
    <w:rsid w:val="005A0836"/>
    <w:rsid w:val="005A09E9"/>
    <w:rsid w:val="005A6A7F"/>
    <w:rsid w:val="005B13C4"/>
    <w:rsid w:val="005B5E8C"/>
    <w:rsid w:val="005C03B2"/>
    <w:rsid w:val="005C067A"/>
    <w:rsid w:val="005C127D"/>
    <w:rsid w:val="005C37E3"/>
    <w:rsid w:val="005C712B"/>
    <w:rsid w:val="005C7389"/>
    <w:rsid w:val="005D2DF5"/>
    <w:rsid w:val="005D32C2"/>
    <w:rsid w:val="005D3DBF"/>
    <w:rsid w:val="005D5C29"/>
    <w:rsid w:val="005E15D7"/>
    <w:rsid w:val="005E1952"/>
    <w:rsid w:val="005F190E"/>
    <w:rsid w:val="005F43EA"/>
    <w:rsid w:val="005F501A"/>
    <w:rsid w:val="00600937"/>
    <w:rsid w:val="0060229B"/>
    <w:rsid w:val="006024E5"/>
    <w:rsid w:val="00602B0A"/>
    <w:rsid w:val="006136B6"/>
    <w:rsid w:val="00617D0E"/>
    <w:rsid w:val="006233DB"/>
    <w:rsid w:val="00623FEB"/>
    <w:rsid w:val="00624A6A"/>
    <w:rsid w:val="006269CC"/>
    <w:rsid w:val="00632FE8"/>
    <w:rsid w:val="00633FEB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701D0"/>
    <w:rsid w:val="00672732"/>
    <w:rsid w:val="00674880"/>
    <w:rsid w:val="00684DD3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B1494"/>
    <w:rsid w:val="006B2BB5"/>
    <w:rsid w:val="006B463B"/>
    <w:rsid w:val="006B5811"/>
    <w:rsid w:val="006B5823"/>
    <w:rsid w:val="006C22E3"/>
    <w:rsid w:val="006C2358"/>
    <w:rsid w:val="006C42E7"/>
    <w:rsid w:val="006C4541"/>
    <w:rsid w:val="006E1E85"/>
    <w:rsid w:val="006E46DF"/>
    <w:rsid w:val="006E64DD"/>
    <w:rsid w:val="006E6CCE"/>
    <w:rsid w:val="006F2107"/>
    <w:rsid w:val="006F2D79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6EE0"/>
    <w:rsid w:val="0077127A"/>
    <w:rsid w:val="00773CF7"/>
    <w:rsid w:val="00781FAF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C1E7F"/>
    <w:rsid w:val="007C4910"/>
    <w:rsid w:val="007D7B9C"/>
    <w:rsid w:val="007E0F71"/>
    <w:rsid w:val="007E48A5"/>
    <w:rsid w:val="007E58DB"/>
    <w:rsid w:val="007E5AAA"/>
    <w:rsid w:val="007E73BE"/>
    <w:rsid w:val="007F4305"/>
    <w:rsid w:val="00800361"/>
    <w:rsid w:val="00804BCE"/>
    <w:rsid w:val="00805297"/>
    <w:rsid w:val="008056D6"/>
    <w:rsid w:val="008078AE"/>
    <w:rsid w:val="00810D8B"/>
    <w:rsid w:val="00813D71"/>
    <w:rsid w:val="0081438C"/>
    <w:rsid w:val="00814DCC"/>
    <w:rsid w:val="0083038C"/>
    <w:rsid w:val="00830B5B"/>
    <w:rsid w:val="00833500"/>
    <w:rsid w:val="00834ED1"/>
    <w:rsid w:val="0084009B"/>
    <w:rsid w:val="00840E7C"/>
    <w:rsid w:val="00845862"/>
    <w:rsid w:val="0084723D"/>
    <w:rsid w:val="008500D0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80A5E"/>
    <w:rsid w:val="00891FD4"/>
    <w:rsid w:val="008A213A"/>
    <w:rsid w:val="008A2944"/>
    <w:rsid w:val="008A3567"/>
    <w:rsid w:val="008A5BC4"/>
    <w:rsid w:val="008B3DD1"/>
    <w:rsid w:val="008B4848"/>
    <w:rsid w:val="008B6D8B"/>
    <w:rsid w:val="008C46FE"/>
    <w:rsid w:val="008C4948"/>
    <w:rsid w:val="008C6779"/>
    <w:rsid w:val="008C6F42"/>
    <w:rsid w:val="008D1B6C"/>
    <w:rsid w:val="008E1528"/>
    <w:rsid w:val="008E1FC4"/>
    <w:rsid w:val="008E3ADC"/>
    <w:rsid w:val="008E3BF0"/>
    <w:rsid w:val="008E683F"/>
    <w:rsid w:val="008F71A2"/>
    <w:rsid w:val="00907BFE"/>
    <w:rsid w:val="009144E6"/>
    <w:rsid w:val="009232EF"/>
    <w:rsid w:val="00926D47"/>
    <w:rsid w:val="00933828"/>
    <w:rsid w:val="00944764"/>
    <w:rsid w:val="00953A43"/>
    <w:rsid w:val="00957018"/>
    <w:rsid w:val="00962276"/>
    <w:rsid w:val="00973415"/>
    <w:rsid w:val="00973E3D"/>
    <w:rsid w:val="0098727C"/>
    <w:rsid w:val="00995EC7"/>
    <w:rsid w:val="00996526"/>
    <w:rsid w:val="009A50E8"/>
    <w:rsid w:val="009B0C4C"/>
    <w:rsid w:val="009B3B4D"/>
    <w:rsid w:val="009B3FD0"/>
    <w:rsid w:val="009B4CE3"/>
    <w:rsid w:val="009C0704"/>
    <w:rsid w:val="009C5B40"/>
    <w:rsid w:val="009D08FD"/>
    <w:rsid w:val="009D7EAD"/>
    <w:rsid w:val="009E1790"/>
    <w:rsid w:val="009E4527"/>
    <w:rsid w:val="009E4F50"/>
    <w:rsid w:val="009E5EA3"/>
    <w:rsid w:val="009F33D6"/>
    <w:rsid w:val="009F5772"/>
    <w:rsid w:val="00A02685"/>
    <w:rsid w:val="00A0489F"/>
    <w:rsid w:val="00A0500F"/>
    <w:rsid w:val="00A07141"/>
    <w:rsid w:val="00A10E54"/>
    <w:rsid w:val="00A112D0"/>
    <w:rsid w:val="00A177B9"/>
    <w:rsid w:val="00A3582C"/>
    <w:rsid w:val="00A37883"/>
    <w:rsid w:val="00A51287"/>
    <w:rsid w:val="00A6066C"/>
    <w:rsid w:val="00A619CD"/>
    <w:rsid w:val="00A651BC"/>
    <w:rsid w:val="00A758E0"/>
    <w:rsid w:val="00A835EB"/>
    <w:rsid w:val="00A85B85"/>
    <w:rsid w:val="00A8638C"/>
    <w:rsid w:val="00A86AAC"/>
    <w:rsid w:val="00A93FF5"/>
    <w:rsid w:val="00A94EF1"/>
    <w:rsid w:val="00AA4A21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6B08"/>
    <w:rsid w:val="00AD06D6"/>
    <w:rsid w:val="00AD6E98"/>
    <w:rsid w:val="00AE5A23"/>
    <w:rsid w:val="00AE70A6"/>
    <w:rsid w:val="00AF6112"/>
    <w:rsid w:val="00B05E7B"/>
    <w:rsid w:val="00B07216"/>
    <w:rsid w:val="00B132EC"/>
    <w:rsid w:val="00B152AE"/>
    <w:rsid w:val="00B17D3B"/>
    <w:rsid w:val="00B30326"/>
    <w:rsid w:val="00B33E63"/>
    <w:rsid w:val="00B42146"/>
    <w:rsid w:val="00B47808"/>
    <w:rsid w:val="00B5551B"/>
    <w:rsid w:val="00B65303"/>
    <w:rsid w:val="00B66F00"/>
    <w:rsid w:val="00B7375D"/>
    <w:rsid w:val="00B742D1"/>
    <w:rsid w:val="00B756A4"/>
    <w:rsid w:val="00B770E5"/>
    <w:rsid w:val="00B77540"/>
    <w:rsid w:val="00B779E2"/>
    <w:rsid w:val="00B803DC"/>
    <w:rsid w:val="00B81549"/>
    <w:rsid w:val="00B82BA0"/>
    <w:rsid w:val="00B86FE3"/>
    <w:rsid w:val="00B877D0"/>
    <w:rsid w:val="00B9526E"/>
    <w:rsid w:val="00B9533E"/>
    <w:rsid w:val="00BA36F4"/>
    <w:rsid w:val="00BA67A1"/>
    <w:rsid w:val="00BB147B"/>
    <w:rsid w:val="00BB27AF"/>
    <w:rsid w:val="00BC2DCD"/>
    <w:rsid w:val="00BC540A"/>
    <w:rsid w:val="00BC75FD"/>
    <w:rsid w:val="00BD0520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7A88"/>
    <w:rsid w:val="00C11F11"/>
    <w:rsid w:val="00C14F10"/>
    <w:rsid w:val="00C16B3F"/>
    <w:rsid w:val="00C2048D"/>
    <w:rsid w:val="00C20B8A"/>
    <w:rsid w:val="00C32161"/>
    <w:rsid w:val="00C3380E"/>
    <w:rsid w:val="00C353DF"/>
    <w:rsid w:val="00C368F9"/>
    <w:rsid w:val="00C4257C"/>
    <w:rsid w:val="00C465AC"/>
    <w:rsid w:val="00C4682F"/>
    <w:rsid w:val="00C54941"/>
    <w:rsid w:val="00C617D3"/>
    <w:rsid w:val="00C66AB4"/>
    <w:rsid w:val="00C72FAF"/>
    <w:rsid w:val="00C81A4D"/>
    <w:rsid w:val="00C8373E"/>
    <w:rsid w:val="00C86C11"/>
    <w:rsid w:val="00C96DC7"/>
    <w:rsid w:val="00CA511E"/>
    <w:rsid w:val="00CB1839"/>
    <w:rsid w:val="00CB5995"/>
    <w:rsid w:val="00CB61AD"/>
    <w:rsid w:val="00CC5921"/>
    <w:rsid w:val="00CD138B"/>
    <w:rsid w:val="00CD2597"/>
    <w:rsid w:val="00CD4903"/>
    <w:rsid w:val="00CD756A"/>
    <w:rsid w:val="00CD798B"/>
    <w:rsid w:val="00CE0A22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89D"/>
    <w:rsid w:val="00D47506"/>
    <w:rsid w:val="00D53A63"/>
    <w:rsid w:val="00D57951"/>
    <w:rsid w:val="00D61F84"/>
    <w:rsid w:val="00D63992"/>
    <w:rsid w:val="00D64FC2"/>
    <w:rsid w:val="00D657B9"/>
    <w:rsid w:val="00D70FD1"/>
    <w:rsid w:val="00D75757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E713F"/>
    <w:rsid w:val="00DF08A2"/>
    <w:rsid w:val="00DF3E6F"/>
    <w:rsid w:val="00DF6B8B"/>
    <w:rsid w:val="00E03A2F"/>
    <w:rsid w:val="00E23035"/>
    <w:rsid w:val="00E277B5"/>
    <w:rsid w:val="00E32CDE"/>
    <w:rsid w:val="00E36D1F"/>
    <w:rsid w:val="00E403D5"/>
    <w:rsid w:val="00E428E3"/>
    <w:rsid w:val="00E4529F"/>
    <w:rsid w:val="00E47D21"/>
    <w:rsid w:val="00E47E71"/>
    <w:rsid w:val="00E535E4"/>
    <w:rsid w:val="00E5776E"/>
    <w:rsid w:val="00E80784"/>
    <w:rsid w:val="00E8343E"/>
    <w:rsid w:val="00E8449A"/>
    <w:rsid w:val="00E846D7"/>
    <w:rsid w:val="00E933E7"/>
    <w:rsid w:val="00EA2603"/>
    <w:rsid w:val="00EA329C"/>
    <w:rsid w:val="00EB6A82"/>
    <w:rsid w:val="00EC4A57"/>
    <w:rsid w:val="00EC57D3"/>
    <w:rsid w:val="00EC6326"/>
    <w:rsid w:val="00ED317E"/>
    <w:rsid w:val="00EE2036"/>
    <w:rsid w:val="00EF3240"/>
    <w:rsid w:val="00EF4455"/>
    <w:rsid w:val="00EF5640"/>
    <w:rsid w:val="00F01282"/>
    <w:rsid w:val="00F03DAE"/>
    <w:rsid w:val="00F055A8"/>
    <w:rsid w:val="00F07244"/>
    <w:rsid w:val="00F105EA"/>
    <w:rsid w:val="00F15D65"/>
    <w:rsid w:val="00F1675B"/>
    <w:rsid w:val="00F20D9D"/>
    <w:rsid w:val="00F22640"/>
    <w:rsid w:val="00F23AFD"/>
    <w:rsid w:val="00F26DB2"/>
    <w:rsid w:val="00F37132"/>
    <w:rsid w:val="00F3752C"/>
    <w:rsid w:val="00F46094"/>
    <w:rsid w:val="00F50D41"/>
    <w:rsid w:val="00F539CC"/>
    <w:rsid w:val="00F5486D"/>
    <w:rsid w:val="00F55958"/>
    <w:rsid w:val="00F55B39"/>
    <w:rsid w:val="00F55EA2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87623"/>
    <w:rsid w:val="00F92328"/>
    <w:rsid w:val="00F926F6"/>
    <w:rsid w:val="00FA29B4"/>
    <w:rsid w:val="00FA705B"/>
    <w:rsid w:val="00FB0617"/>
    <w:rsid w:val="00FB2695"/>
    <w:rsid w:val="00FC43CE"/>
    <w:rsid w:val="00FC5107"/>
    <w:rsid w:val="00FC791B"/>
    <w:rsid w:val="00FD08CF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6F71F-DDF8-40A7-A048-9EED18F9F3E2}"/>
</file>

<file path=customXml/itemProps3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7842</Words>
  <Characters>45035</Characters>
  <Application>Microsoft Office Word</Application>
  <DocSecurity>0</DocSecurity>
  <Lines>375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4</cp:revision>
  <cp:lastPrinted>2022-07-21T12:24:00Z</cp:lastPrinted>
  <dcterms:created xsi:type="dcterms:W3CDTF">2022-11-21T06:38:00Z</dcterms:created>
  <dcterms:modified xsi:type="dcterms:W3CDTF">2022-11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MediaServiceImageTags">
    <vt:lpwstr/>
  </property>
</Properties>
</file>